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D5BF9D" w14:textId="77777777" w:rsidR="00EA0774" w:rsidRPr="003B553D" w:rsidRDefault="00EA0774" w:rsidP="001159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1A5C7E" w14:textId="61C05F15" w:rsidR="0002730F" w:rsidRPr="003B553D" w:rsidRDefault="00B511A1" w:rsidP="001159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553D">
        <w:rPr>
          <w:rFonts w:ascii="Arial" w:hAnsi="Arial" w:cs="Arial"/>
          <w:sz w:val="20"/>
          <w:szCs w:val="20"/>
        </w:rPr>
        <w:t xml:space="preserve">                          </w:t>
      </w:r>
      <w:r w:rsidR="00EA0774" w:rsidRPr="003B553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D15FA6" w:rsidRPr="003B553D">
        <w:rPr>
          <w:rFonts w:ascii="Arial" w:hAnsi="Arial" w:cs="Arial"/>
          <w:sz w:val="20"/>
          <w:szCs w:val="20"/>
        </w:rPr>
        <w:t xml:space="preserve">     </w:t>
      </w:r>
      <w:r w:rsidR="00EA0774" w:rsidRPr="003B553D">
        <w:rPr>
          <w:rFonts w:ascii="Arial" w:hAnsi="Arial" w:cs="Arial"/>
          <w:sz w:val="20"/>
          <w:szCs w:val="20"/>
        </w:rPr>
        <w:t xml:space="preserve"> </w:t>
      </w:r>
      <w:r w:rsidR="00D15FA6" w:rsidRPr="003B553D">
        <w:rPr>
          <w:rFonts w:ascii="Arial" w:hAnsi="Arial" w:cs="Arial"/>
          <w:sz w:val="20"/>
          <w:szCs w:val="20"/>
        </w:rPr>
        <w:t xml:space="preserve">  </w:t>
      </w:r>
      <w:r w:rsidR="00115961" w:rsidRPr="003B553D">
        <w:rPr>
          <w:rFonts w:ascii="Arial" w:hAnsi="Arial" w:cs="Arial"/>
          <w:sz w:val="20"/>
          <w:szCs w:val="20"/>
        </w:rPr>
        <w:t xml:space="preserve">Załącznik do zarządzenia nr </w:t>
      </w:r>
      <w:r w:rsidR="009D6D17">
        <w:rPr>
          <w:rFonts w:ascii="Arial" w:hAnsi="Arial" w:cs="Arial"/>
          <w:sz w:val="20"/>
          <w:szCs w:val="20"/>
        </w:rPr>
        <w:t>85</w:t>
      </w:r>
      <w:r w:rsidR="00014301" w:rsidRPr="003B553D">
        <w:rPr>
          <w:rFonts w:ascii="Arial" w:hAnsi="Arial" w:cs="Arial"/>
          <w:sz w:val="20"/>
          <w:szCs w:val="20"/>
        </w:rPr>
        <w:t>/</w:t>
      </w:r>
      <w:r w:rsidR="00FF141E" w:rsidRPr="003B553D">
        <w:rPr>
          <w:rFonts w:ascii="Arial" w:hAnsi="Arial" w:cs="Arial"/>
          <w:sz w:val="20"/>
          <w:szCs w:val="20"/>
        </w:rPr>
        <w:t>2</w:t>
      </w:r>
      <w:r w:rsidR="00F85ACC" w:rsidRPr="003B553D">
        <w:rPr>
          <w:rFonts w:ascii="Arial" w:hAnsi="Arial" w:cs="Arial"/>
          <w:sz w:val="20"/>
          <w:szCs w:val="20"/>
        </w:rPr>
        <w:t>4</w:t>
      </w:r>
    </w:p>
    <w:p w14:paraId="21893714" w14:textId="6944D964" w:rsidR="00FA0963" w:rsidRPr="003B553D" w:rsidRDefault="00D15FA6" w:rsidP="002D540E">
      <w:pPr>
        <w:spacing w:after="0" w:line="240" w:lineRule="auto"/>
        <w:ind w:left="8496"/>
        <w:jc w:val="both"/>
        <w:rPr>
          <w:rFonts w:ascii="Arial" w:hAnsi="Arial" w:cs="Arial"/>
          <w:bCs/>
          <w:sz w:val="20"/>
          <w:szCs w:val="20"/>
        </w:rPr>
      </w:pPr>
      <w:r w:rsidRPr="003B553D">
        <w:rPr>
          <w:rFonts w:ascii="Arial" w:hAnsi="Arial" w:cs="Arial"/>
          <w:bCs/>
          <w:sz w:val="20"/>
          <w:szCs w:val="20"/>
        </w:rPr>
        <w:t xml:space="preserve">       </w:t>
      </w:r>
      <w:r w:rsidR="00B12EB5" w:rsidRPr="003B553D">
        <w:rPr>
          <w:rFonts w:ascii="Arial" w:hAnsi="Arial" w:cs="Arial"/>
          <w:bCs/>
          <w:sz w:val="20"/>
          <w:szCs w:val="20"/>
        </w:rPr>
        <w:t>Burmistrza Czechowic-Dziedzic</w:t>
      </w:r>
      <w:r w:rsidR="008743C9" w:rsidRPr="003B553D">
        <w:rPr>
          <w:rFonts w:ascii="Arial" w:hAnsi="Arial" w:cs="Arial"/>
          <w:bCs/>
          <w:sz w:val="20"/>
          <w:szCs w:val="20"/>
        </w:rPr>
        <w:t xml:space="preserve"> z dnia</w:t>
      </w:r>
      <w:r w:rsidR="00F338F1" w:rsidRPr="003B553D">
        <w:rPr>
          <w:rFonts w:ascii="Arial" w:hAnsi="Arial" w:cs="Arial"/>
          <w:bCs/>
          <w:sz w:val="20"/>
          <w:szCs w:val="20"/>
        </w:rPr>
        <w:t xml:space="preserve"> </w:t>
      </w:r>
      <w:r w:rsidR="00A464B4">
        <w:rPr>
          <w:rFonts w:ascii="Arial" w:hAnsi="Arial" w:cs="Arial"/>
          <w:bCs/>
          <w:sz w:val="20"/>
          <w:szCs w:val="20"/>
        </w:rPr>
        <w:t>12 czerwca 2024</w:t>
      </w:r>
      <w:r w:rsidR="008743C9" w:rsidRPr="003B553D">
        <w:rPr>
          <w:rFonts w:ascii="Arial" w:hAnsi="Arial" w:cs="Arial"/>
          <w:bCs/>
          <w:sz w:val="20"/>
          <w:szCs w:val="20"/>
        </w:rPr>
        <w:t xml:space="preserve"> r.</w:t>
      </w:r>
    </w:p>
    <w:p w14:paraId="07146388" w14:textId="77777777" w:rsidR="002D540E" w:rsidRPr="003B553D" w:rsidRDefault="002D540E" w:rsidP="002D540E">
      <w:pPr>
        <w:spacing w:after="0" w:line="240" w:lineRule="auto"/>
        <w:ind w:left="8496"/>
        <w:jc w:val="both"/>
        <w:rPr>
          <w:rFonts w:ascii="Arial" w:hAnsi="Arial" w:cs="Arial"/>
          <w:bCs/>
          <w:sz w:val="20"/>
          <w:szCs w:val="20"/>
        </w:rPr>
      </w:pPr>
    </w:p>
    <w:p w14:paraId="077E6719" w14:textId="689DDEF9" w:rsidR="00B12EB5" w:rsidRPr="003B553D" w:rsidRDefault="00B12EB5" w:rsidP="009837E2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B553D">
        <w:rPr>
          <w:rFonts w:ascii="Arial" w:hAnsi="Arial" w:cs="Arial"/>
          <w:b/>
          <w:bCs/>
          <w:sz w:val="20"/>
          <w:szCs w:val="20"/>
        </w:rPr>
        <w:t>WYKAZ NIERUCHOMOŚCI PRZEZNACZON</w:t>
      </w:r>
      <w:r w:rsidR="002575F5" w:rsidRPr="003B553D">
        <w:rPr>
          <w:rFonts w:ascii="Arial" w:hAnsi="Arial" w:cs="Arial"/>
          <w:b/>
          <w:bCs/>
          <w:sz w:val="20"/>
          <w:szCs w:val="20"/>
        </w:rPr>
        <w:t>EJ</w:t>
      </w:r>
      <w:r w:rsidR="00714ABD" w:rsidRPr="003B553D">
        <w:rPr>
          <w:rFonts w:ascii="Arial" w:hAnsi="Arial" w:cs="Arial"/>
          <w:b/>
          <w:bCs/>
          <w:sz w:val="20"/>
          <w:szCs w:val="20"/>
        </w:rPr>
        <w:t xml:space="preserve"> </w:t>
      </w:r>
      <w:r w:rsidRPr="003B553D">
        <w:rPr>
          <w:rFonts w:ascii="Arial" w:hAnsi="Arial" w:cs="Arial"/>
          <w:b/>
          <w:bCs/>
          <w:sz w:val="20"/>
          <w:szCs w:val="20"/>
        </w:rPr>
        <w:t>DO ODDANIA W DZIERŻAWĘ</w:t>
      </w:r>
    </w:p>
    <w:p w14:paraId="24D184A6" w14:textId="4A113707" w:rsidR="006F0905" w:rsidRPr="00973E76" w:rsidRDefault="001E4B92" w:rsidP="00014301">
      <w:pPr>
        <w:pStyle w:val="Tekstpodstawowy3"/>
        <w:spacing w:after="240"/>
        <w:ind w:firstLine="360"/>
        <w:rPr>
          <w:szCs w:val="20"/>
        </w:rPr>
      </w:pPr>
      <w:r w:rsidRPr="00973E76">
        <w:rPr>
          <w:szCs w:val="20"/>
        </w:rPr>
        <w:t>Zgodnie z art. 35 ustawy z dnia 21 sierpnia 1997 r.</w:t>
      </w:r>
      <w:r w:rsidRPr="00973E76">
        <w:rPr>
          <w:i/>
          <w:iCs/>
          <w:szCs w:val="20"/>
        </w:rPr>
        <w:t xml:space="preserve"> o gospodarce </w:t>
      </w:r>
      <w:r w:rsidRPr="00931113">
        <w:rPr>
          <w:i/>
          <w:iCs/>
          <w:szCs w:val="20"/>
        </w:rPr>
        <w:t xml:space="preserve">nieruchomościami </w:t>
      </w:r>
      <w:r w:rsidRPr="00931113">
        <w:t>(t.j. Dz. U. z 2023 r. poz. 344 z późn. zm.</w:t>
      </w:r>
      <w:r w:rsidRPr="00931113">
        <w:rPr>
          <w:szCs w:val="20"/>
        </w:rPr>
        <w:t xml:space="preserve">), </w:t>
      </w:r>
      <w:r w:rsidRPr="00973E76">
        <w:rPr>
          <w:szCs w:val="20"/>
        </w:rPr>
        <w:t xml:space="preserve">zarządzeniem nr 177/2022 Burmistrza Czechowic-Dziedzic z dnia 7 listopada 2022 r. </w:t>
      </w:r>
      <w:r w:rsidRPr="00973E76">
        <w:rPr>
          <w:i/>
          <w:iCs/>
          <w:szCs w:val="20"/>
        </w:rPr>
        <w:t xml:space="preserve">w sprawie ustalenia wysokości stawek czynszów z tytułu dzierżawy gruntów stanowiących własność Gminy Czechowice-Dziedzice lub będących w użytkowaniu wieczystym Gminy Czechowice-Dziedzice </w:t>
      </w:r>
      <w:bookmarkStart w:id="0" w:name="_Hlk161389337"/>
      <w:r w:rsidRPr="00973E76">
        <w:rPr>
          <w:szCs w:val="20"/>
        </w:rPr>
        <w:t xml:space="preserve">zmienionym zarządzeniem nr 24/24 Burmistrza Czechowic-Dziedzic z dnia 5 lutego 2024 r. </w:t>
      </w:r>
      <w:bookmarkEnd w:id="0"/>
    </w:p>
    <w:p w14:paraId="1D1E5C73" w14:textId="7A0CC0F4" w:rsidR="00310BEB" w:rsidRPr="003B553D" w:rsidRDefault="00B12EB5" w:rsidP="00983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553D">
        <w:rPr>
          <w:rFonts w:ascii="Arial" w:hAnsi="Arial" w:cs="Arial"/>
          <w:sz w:val="20"/>
          <w:szCs w:val="20"/>
        </w:rPr>
        <w:t>Burmistrz Czechowic-Dziedzic podaje do publicznej wiadomości wykaz nieruchomości przeznaczon</w:t>
      </w:r>
      <w:r w:rsidR="002575F5" w:rsidRPr="003B553D">
        <w:rPr>
          <w:rFonts w:ascii="Arial" w:hAnsi="Arial" w:cs="Arial"/>
          <w:sz w:val="20"/>
          <w:szCs w:val="20"/>
        </w:rPr>
        <w:t>ej</w:t>
      </w:r>
      <w:r w:rsidRPr="003B553D">
        <w:rPr>
          <w:rFonts w:ascii="Arial" w:hAnsi="Arial" w:cs="Arial"/>
          <w:sz w:val="20"/>
          <w:szCs w:val="20"/>
        </w:rPr>
        <w:t xml:space="preserve"> do oddania w dzierżawę wymienion</w:t>
      </w:r>
      <w:r w:rsidR="002575F5" w:rsidRPr="003B553D">
        <w:rPr>
          <w:rFonts w:ascii="Arial" w:hAnsi="Arial" w:cs="Arial"/>
          <w:sz w:val="20"/>
          <w:szCs w:val="20"/>
        </w:rPr>
        <w:t>ej</w:t>
      </w:r>
      <w:r w:rsidRPr="003B553D">
        <w:rPr>
          <w:rFonts w:ascii="Arial" w:hAnsi="Arial" w:cs="Arial"/>
          <w:sz w:val="20"/>
          <w:szCs w:val="20"/>
        </w:rPr>
        <w:t xml:space="preserve"> i opisan</w:t>
      </w:r>
      <w:r w:rsidR="002575F5" w:rsidRPr="003B553D">
        <w:rPr>
          <w:rFonts w:ascii="Arial" w:hAnsi="Arial" w:cs="Arial"/>
          <w:sz w:val="20"/>
          <w:szCs w:val="20"/>
        </w:rPr>
        <w:t>ej</w:t>
      </w:r>
      <w:r w:rsidR="00BD591A" w:rsidRPr="003B553D">
        <w:rPr>
          <w:rFonts w:ascii="Arial" w:hAnsi="Arial" w:cs="Arial"/>
          <w:sz w:val="20"/>
          <w:szCs w:val="20"/>
        </w:rPr>
        <w:t xml:space="preserve"> </w:t>
      </w:r>
      <w:r w:rsidRPr="003B553D">
        <w:rPr>
          <w:rFonts w:ascii="Arial" w:hAnsi="Arial" w:cs="Arial"/>
          <w:sz w:val="20"/>
          <w:szCs w:val="20"/>
        </w:rPr>
        <w:t>w tabeli poniżej</w:t>
      </w:r>
      <w:r w:rsidR="008743C9" w:rsidRPr="003B553D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pPr w:leftFromText="141" w:rightFromText="141" w:vertAnchor="text" w:horzAnchor="margin" w:tblpXSpec="center" w:tblpY="266"/>
        <w:tblW w:w="16018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417"/>
        <w:gridCol w:w="1701"/>
        <w:gridCol w:w="1559"/>
        <w:gridCol w:w="1560"/>
        <w:gridCol w:w="1842"/>
        <w:gridCol w:w="1843"/>
        <w:gridCol w:w="1418"/>
        <w:gridCol w:w="1559"/>
        <w:gridCol w:w="1564"/>
      </w:tblGrid>
      <w:tr w:rsidR="003B553D" w:rsidRPr="003B553D" w14:paraId="33D5E4F6" w14:textId="77777777" w:rsidTr="00275ED1">
        <w:trPr>
          <w:trHeight w:val="112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4FCDB45" w14:textId="77777777" w:rsidR="00FA0963" w:rsidRPr="003B553D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A317286" w14:textId="66EFEDDA" w:rsidR="00FA0963" w:rsidRPr="003B553D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r działki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729A988" w14:textId="6D77A4CB" w:rsidR="00FA0963" w:rsidRPr="003B553D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wierzchnia przeznaczona </w:t>
            </w:r>
            <w:r w:rsidR="008743C9" w:rsidRPr="003B553D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>do dzierżawy</w:t>
            </w:r>
            <w:r w:rsidR="00B42638" w:rsidRPr="003B55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75ED1" w:rsidRPr="003B553D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="00B42638" w:rsidRPr="003B55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 jej </w:t>
            </w:r>
            <w:r w:rsidR="00B42638" w:rsidRPr="003B553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użytek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294E393" w14:textId="3FAD7AEB" w:rsidR="00FA0963" w:rsidRPr="003B553D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znaczenie nieruchomości według katastru                                          </w:t>
            </w:r>
            <w:r w:rsidR="000300DF" w:rsidRPr="003B553D">
              <w:rPr>
                <w:rFonts w:ascii="Arial" w:hAnsi="Arial" w:cs="Arial"/>
                <w:b/>
                <w:bCs/>
                <w:sz w:val="16"/>
                <w:szCs w:val="16"/>
              </w:rPr>
              <w:t>j</w:t>
            </w: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>edn. ewidencyjna: Obręb: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BEB11C6" w14:textId="77777777" w:rsidR="00FA0963" w:rsidRPr="003B553D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ECBB5AA" w14:textId="77777777" w:rsidR="00FA0963" w:rsidRPr="003B553D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>Położeni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28BEBE2" w14:textId="77777777" w:rsidR="00FA0963" w:rsidRPr="003B553D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084809C" w14:textId="7D5169FD" w:rsidR="00FA0963" w:rsidRPr="003B553D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zeznaczenie </w:t>
            </w:r>
            <w:r w:rsidR="000300DF" w:rsidRPr="003B553D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>w miejscowym planie</w:t>
            </w: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zagospodarowania przestrzennego                                    /studium </w:t>
            </w:r>
            <w:r w:rsidRPr="003B553D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3FDC859" w14:textId="77777777" w:rsidR="00FA0963" w:rsidRPr="003B553D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>Cel dzierżaw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27CB186" w14:textId="77777777" w:rsidR="00F85ACC" w:rsidRPr="003B553D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>Wysokość opłaty                                   z tytułu dzierżawy netto</w:t>
            </w:r>
            <w:r w:rsidRPr="003B553D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 xml:space="preserve"> 2)</w:t>
            </w:r>
          </w:p>
          <w:p w14:paraId="06B07195" w14:textId="3A4EF794" w:rsidR="00FA0963" w:rsidRPr="003B553D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termin wnoszenia opłaty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514DE1A2" w14:textId="089401D9" w:rsidR="00FA0963" w:rsidRPr="003B553D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kres przeznaczenia </w:t>
            </w:r>
            <w:r w:rsidR="006F0905" w:rsidRPr="003B553D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>do dzierżawy</w:t>
            </w:r>
          </w:p>
        </w:tc>
      </w:tr>
      <w:tr w:rsidR="003B553D" w:rsidRPr="003B553D" w14:paraId="3CD4131A" w14:textId="77777777" w:rsidTr="008043B8">
        <w:trPr>
          <w:trHeight w:val="1824"/>
        </w:trPr>
        <w:tc>
          <w:tcPr>
            <w:tcW w:w="562" w:type="dxa"/>
          </w:tcPr>
          <w:p w14:paraId="66416BC2" w14:textId="77777777" w:rsidR="00B6037C" w:rsidRPr="00F4639A" w:rsidRDefault="00B6037C" w:rsidP="00B6037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0593E8" w14:textId="7CA64E48" w:rsidR="00B6037C" w:rsidRPr="00F4639A" w:rsidRDefault="00B6037C" w:rsidP="00B603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9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93" w:type="dxa"/>
          </w:tcPr>
          <w:p w14:paraId="6584D85D" w14:textId="77777777" w:rsidR="00B6037C" w:rsidRPr="00F4639A" w:rsidRDefault="00B6037C" w:rsidP="00B603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6D5E79" w14:textId="2CEB716C" w:rsidR="00B6037C" w:rsidRPr="00F4639A" w:rsidRDefault="003B553D" w:rsidP="00B603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9A">
              <w:rPr>
                <w:rFonts w:ascii="Arial" w:hAnsi="Arial" w:cs="Arial"/>
                <w:sz w:val="16"/>
                <w:szCs w:val="16"/>
              </w:rPr>
              <w:t>765/46</w:t>
            </w:r>
          </w:p>
          <w:p w14:paraId="62CE1701" w14:textId="77777777" w:rsidR="00B6037C" w:rsidRPr="00F4639A" w:rsidRDefault="00B6037C" w:rsidP="00B603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557368" w14:textId="77777777" w:rsidR="00B6037C" w:rsidRPr="00F4639A" w:rsidRDefault="00B6037C" w:rsidP="00B603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7AFD46" w14:textId="446DE460" w:rsidR="00B6037C" w:rsidRPr="00F4639A" w:rsidRDefault="00B6037C" w:rsidP="00B603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0B9FEED" w14:textId="77777777" w:rsidR="00B6037C" w:rsidRPr="00F4639A" w:rsidRDefault="00B6037C" w:rsidP="00B603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75A236" w14:textId="71E2BB63" w:rsidR="00B6037C" w:rsidRPr="00F4639A" w:rsidRDefault="00B6037C" w:rsidP="00B603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9A">
              <w:rPr>
                <w:rFonts w:ascii="Arial" w:hAnsi="Arial" w:cs="Arial"/>
                <w:sz w:val="16"/>
                <w:szCs w:val="16"/>
              </w:rPr>
              <w:t>0,</w:t>
            </w:r>
            <w:r w:rsidR="003B553D" w:rsidRPr="00F4639A">
              <w:rPr>
                <w:rFonts w:ascii="Arial" w:hAnsi="Arial" w:cs="Arial"/>
                <w:sz w:val="16"/>
                <w:szCs w:val="16"/>
              </w:rPr>
              <w:t>1500</w:t>
            </w:r>
            <w:r w:rsidRPr="00F4639A">
              <w:rPr>
                <w:rFonts w:ascii="Arial" w:hAnsi="Arial" w:cs="Arial"/>
                <w:sz w:val="16"/>
                <w:szCs w:val="16"/>
              </w:rPr>
              <w:t xml:space="preserve"> ha</w:t>
            </w:r>
          </w:p>
          <w:p w14:paraId="3DDCE2D6" w14:textId="5D248001" w:rsidR="00B6037C" w:rsidRPr="00F4639A" w:rsidRDefault="00B6037C" w:rsidP="00B603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53E30D" w14:textId="5FC08E45" w:rsidR="00B6037C" w:rsidRPr="00F4639A" w:rsidRDefault="00B6037C" w:rsidP="003B5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270B904" w14:textId="77777777" w:rsidR="00B6037C" w:rsidRPr="00F4639A" w:rsidRDefault="00B6037C" w:rsidP="00B603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002DDE" w14:textId="0BE175A6" w:rsidR="00B6037C" w:rsidRPr="00F4639A" w:rsidRDefault="00B6037C" w:rsidP="00B603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9A">
              <w:rPr>
                <w:rFonts w:ascii="Arial" w:hAnsi="Arial" w:cs="Arial"/>
                <w:sz w:val="16"/>
                <w:szCs w:val="16"/>
              </w:rPr>
              <w:t>240204_</w:t>
            </w:r>
            <w:r w:rsidR="003B553D" w:rsidRPr="00F4639A">
              <w:rPr>
                <w:rFonts w:ascii="Arial" w:hAnsi="Arial" w:cs="Arial"/>
                <w:sz w:val="16"/>
                <w:szCs w:val="16"/>
              </w:rPr>
              <w:t>4</w:t>
            </w:r>
            <w:r w:rsidRPr="00F4639A">
              <w:rPr>
                <w:rFonts w:ascii="Arial" w:hAnsi="Arial" w:cs="Arial"/>
                <w:sz w:val="16"/>
                <w:szCs w:val="16"/>
              </w:rPr>
              <w:t xml:space="preserve"> Czechowice-Dziedzice – </w:t>
            </w:r>
            <w:r w:rsidR="003B553D" w:rsidRPr="00F4639A">
              <w:rPr>
                <w:rFonts w:ascii="Arial" w:hAnsi="Arial" w:cs="Arial"/>
                <w:sz w:val="16"/>
                <w:szCs w:val="16"/>
              </w:rPr>
              <w:t xml:space="preserve">miasto </w:t>
            </w:r>
            <w:r w:rsidRPr="00F4639A">
              <w:rPr>
                <w:rFonts w:ascii="Arial" w:hAnsi="Arial" w:cs="Arial"/>
                <w:sz w:val="16"/>
                <w:szCs w:val="16"/>
              </w:rPr>
              <w:t>000</w:t>
            </w:r>
            <w:r w:rsidR="003B553D" w:rsidRPr="00F4639A">
              <w:rPr>
                <w:rFonts w:ascii="Arial" w:hAnsi="Arial" w:cs="Arial"/>
                <w:sz w:val="16"/>
                <w:szCs w:val="16"/>
              </w:rPr>
              <w:t>3</w:t>
            </w:r>
            <w:r w:rsidRPr="00F463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B553D" w:rsidRPr="00F4639A">
              <w:rPr>
                <w:rFonts w:ascii="Arial" w:hAnsi="Arial" w:cs="Arial"/>
                <w:sz w:val="16"/>
                <w:szCs w:val="16"/>
              </w:rPr>
              <w:t>Dziedzice</w:t>
            </w:r>
          </w:p>
        </w:tc>
        <w:tc>
          <w:tcPr>
            <w:tcW w:w="1559" w:type="dxa"/>
          </w:tcPr>
          <w:p w14:paraId="085F5DBF" w14:textId="77777777" w:rsidR="00B6037C" w:rsidRPr="00F4639A" w:rsidRDefault="00B6037C" w:rsidP="00B603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1AA0C5" w14:textId="3E8C2FB7" w:rsidR="00B6037C" w:rsidRPr="00F4639A" w:rsidRDefault="00B6037C" w:rsidP="00B6037C">
            <w:pPr>
              <w:rPr>
                <w:rFonts w:ascii="Arial" w:hAnsi="Arial" w:cs="Arial"/>
                <w:sz w:val="16"/>
                <w:szCs w:val="16"/>
              </w:rPr>
            </w:pPr>
            <w:r w:rsidRPr="00F4639A">
              <w:rPr>
                <w:rFonts w:ascii="Arial" w:hAnsi="Arial" w:cs="Arial"/>
                <w:sz w:val="16"/>
                <w:szCs w:val="16"/>
              </w:rPr>
              <w:t>KA1P/000</w:t>
            </w:r>
            <w:r w:rsidR="003B553D" w:rsidRPr="00F4639A">
              <w:rPr>
                <w:rFonts w:ascii="Arial" w:hAnsi="Arial" w:cs="Arial"/>
                <w:sz w:val="16"/>
                <w:szCs w:val="16"/>
              </w:rPr>
              <w:t>66200/9</w:t>
            </w:r>
          </w:p>
        </w:tc>
        <w:tc>
          <w:tcPr>
            <w:tcW w:w="1560" w:type="dxa"/>
          </w:tcPr>
          <w:p w14:paraId="49C53497" w14:textId="77777777" w:rsidR="00B6037C" w:rsidRPr="00F4639A" w:rsidRDefault="00B6037C" w:rsidP="00B603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7F5ED9" w14:textId="49CDB1BD" w:rsidR="00B6037C" w:rsidRPr="00F4639A" w:rsidRDefault="003B553D" w:rsidP="00B603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39A">
              <w:rPr>
                <w:rFonts w:ascii="Arial" w:hAnsi="Arial" w:cs="Arial"/>
                <w:sz w:val="16"/>
                <w:szCs w:val="16"/>
              </w:rPr>
              <w:t>Czechowice-Dziedzice</w:t>
            </w:r>
          </w:p>
          <w:p w14:paraId="2E94E6ED" w14:textId="62B4C5A8" w:rsidR="00B6037C" w:rsidRPr="00F4639A" w:rsidRDefault="004A77A5" w:rsidP="00B603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 </w:t>
            </w:r>
            <w:r w:rsidR="00B6037C" w:rsidRPr="00F4639A"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="003B553D" w:rsidRPr="00F4639A">
              <w:rPr>
                <w:rFonts w:ascii="Arial" w:hAnsi="Arial" w:cs="Arial"/>
                <w:sz w:val="16"/>
                <w:szCs w:val="16"/>
              </w:rPr>
              <w:t>Czyst</w:t>
            </w:r>
            <w:r>
              <w:rPr>
                <w:rFonts w:ascii="Arial" w:hAnsi="Arial" w:cs="Arial"/>
                <w:sz w:val="16"/>
                <w:szCs w:val="16"/>
              </w:rPr>
              <w:t>ej</w:t>
            </w:r>
          </w:p>
        </w:tc>
        <w:tc>
          <w:tcPr>
            <w:tcW w:w="1842" w:type="dxa"/>
          </w:tcPr>
          <w:p w14:paraId="26F3C57C" w14:textId="77777777" w:rsidR="00B6037C" w:rsidRPr="00F4639A" w:rsidRDefault="00B6037C" w:rsidP="00F4639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40957268" w14:textId="58365B05" w:rsidR="00B6037C" w:rsidRPr="00721A1F" w:rsidRDefault="00F4639A" w:rsidP="00721A1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639A">
              <w:rPr>
                <w:rFonts w:ascii="Arial" w:hAnsi="Arial" w:cs="Arial"/>
                <w:bCs/>
                <w:sz w:val="16"/>
                <w:szCs w:val="16"/>
              </w:rPr>
              <w:t>teren niezabudowany pomiędzy oczyszczalnią ścieków</w:t>
            </w:r>
            <w:r w:rsidR="004A77A5">
              <w:rPr>
                <w:rFonts w:ascii="Arial" w:hAnsi="Arial" w:cs="Arial"/>
                <w:bCs/>
                <w:sz w:val="16"/>
                <w:szCs w:val="16"/>
              </w:rPr>
              <w:t>, drogą</w:t>
            </w:r>
            <w:r w:rsidRPr="00F4639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4A77A5">
              <w:rPr>
                <w:rFonts w:ascii="Arial" w:hAnsi="Arial" w:cs="Arial"/>
                <w:bCs/>
                <w:sz w:val="16"/>
                <w:szCs w:val="16"/>
              </w:rPr>
              <w:br/>
              <w:t>i</w:t>
            </w:r>
            <w:r w:rsidRPr="00F4639A">
              <w:rPr>
                <w:rFonts w:ascii="Arial" w:hAnsi="Arial" w:cs="Arial"/>
                <w:bCs/>
                <w:sz w:val="16"/>
                <w:szCs w:val="16"/>
              </w:rPr>
              <w:t xml:space="preserve"> terenami kolejowymi</w:t>
            </w:r>
            <w:r w:rsidR="00973E76">
              <w:rPr>
                <w:rFonts w:ascii="Arial" w:hAnsi="Arial" w:cs="Arial"/>
                <w:bCs/>
                <w:sz w:val="16"/>
                <w:szCs w:val="16"/>
              </w:rPr>
              <w:t>, p</w:t>
            </w:r>
            <w:r w:rsidRPr="00F4639A">
              <w:rPr>
                <w:rFonts w:ascii="Arial" w:hAnsi="Arial" w:cs="Arial"/>
                <w:bCs/>
                <w:sz w:val="16"/>
                <w:szCs w:val="16"/>
              </w:rPr>
              <w:t xml:space="preserve">rzez działkę przebiega kolektor kanalizacyjny oraz </w:t>
            </w:r>
            <w:r w:rsidR="004A77A5">
              <w:rPr>
                <w:rFonts w:ascii="Arial" w:hAnsi="Arial" w:cs="Arial"/>
                <w:bCs/>
                <w:sz w:val="16"/>
                <w:szCs w:val="16"/>
              </w:rPr>
              <w:t xml:space="preserve">napowietrzna </w:t>
            </w:r>
            <w:r w:rsidRPr="00F4639A">
              <w:rPr>
                <w:rFonts w:ascii="Arial" w:hAnsi="Arial" w:cs="Arial"/>
                <w:bCs/>
                <w:sz w:val="16"/>
                <w:szCs w:val="16"/>
              </w:rPr>
              <w:t>linia elektroenergetyczna</w:t>
            </w:r>
            <w:r w:rsidR="004A77A5">
              <w:rPr>
                <w:rFonts w:ascii="Arial" w:hAnsi="Arial" w:cs="Arial"/>
                <w:bCs/>
                <w:sz w:val="16"/>
                <w:szCs w:val="16"/>
              </w:rPr>
              <w:t xml:space="preserve"> 110 </w:t>
            </w:r>
            <w:proofErr w:type="spellStart"/>
            <w:r w:rsidR="004A77A5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</w:p>
        </w:tc>
        <w:tc>
          <w:tcPr>
            <w:tcW w:w="1843" w:type="dxa"/>
          </w:tcPr>
          <w:p w14:paraId="2599DD9C" w14:textId="77777777" w:rsidR="00B6037C" w:rsidRPr="00973E76" w:rsidRDefault="00B6037C" w:rsidP="00B6037C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</w:p>
          <w:p w14:paraId="1AD767F1" w14:textId="51336D6E" w:rsidR="00B6037C" w:rsidRPr="00973E76" w:rsidRDefault="00B6037C" w:rsidP="00B6037C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  <w:r w:rsidRPr="00973E76"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 xml:space="preserve">plan </w:t>
            </w:r>
            <w:r w:rsidR="00973E76" w:rsidRPr="00973E76"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>OCZYSZCZALNIA ŚCIEKÓW</w:t>
            </w:r>
            <w:r w:rsidRPr="00973E76"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 xml:space="preserve"> -                               </w:t>
            </w:r>
            <w:r w:rsidR="00F4639A" w:rsidRPr="00973E76"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  <w:t>-</w:t>
            </w:r>
            <w:r w:rsidR="00973E76"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 w:rsidR="00F4639A" w:rsidRPr="00973E76"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tereny obiektów produkcyjno-usługowych </w:t>
            </w:r>
            <w:r w:rsidR="00973E76" w:rsidRPr="00973E76"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  <w:t>(</w:t>
            </w:r>
            <w:r w:rsidR="00F4639A" w:rsidRPr="00973E76"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  <w:t>5PU</w:t>
            </w:r>
            <w:r w:rsidR="00973E76" w:rsidRPr="00973E76"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  <w:t>)</w:t>
            </w:r>
            <w:r w:rsidR="00F4639A" w:rsidRPr="00973E76"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  <w:t>, tereny publicznych dróg klasy „dojazdowa”</w:t>
            </w:r>
            <w:r w:rsidR="00973E76" w:rsidRPr="00973E76"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(</w:t>
            </w:r>
            <w:r w:rsidR="00F4639A" w:rsidRPr="00973E76"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  <w:t>1KDD</w:t>
            </w:r>
            <w:r w:rsidR="00973E76" w:rsidRPr="00973E76"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  <w:t>)</w:t>
            </w:r>
          </w:p>
          <w:p w14:paraId="47594494" w14:textId="31179443" w:rsidR="00B6037C" w:rsidRPr="00973E76" w:rsidRDefault="00B6037C" w:rsidP="00B6037C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DA74DF7" w14:textId="77777777" w:rsidR="00B6037C" w:rsidRPr="00973E76" w:rsidRDefault="00B6037C" w:rsidP="00B603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3DA5F9" w14:textId="2C58D4CD" w:rsidR="00B6037C" w:rsidRPr="00973E76" w:rsidRDefault="003B553D" w:rsidP="00B603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E76">
              <w:rPr>
                <w:rFonts w:ascii="Arial" w:hAnsi="Arial" w:cs="Arial"/>
                <w:sz w:val="16"/>
                <w:szCs w:val="16"/>
              </w:rPr>
              <w:t>place i składowiska</w:t>
            </w:r>
          </w:p>
        </w:tc>
        <w:tc>
          <w:tcPr>
            <w:tcW w:w="1559" w:type="dxa"/>
          </w:tcPr>
          <w:p w14:paraId="0E7EBBB7" w14:textId="77777777" w:rsidR="00B6037C" w:rsidRPr="00973E76" w:rsidRDefault="00B6037C" w:rsidP="00B603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F41733" w14:textId="6DC973D7" w:rsidR="00B6037C" w:rsidRPr="00973E76" w:rsidRDefault="00973E76" w:rsidP="00B603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5,00</w:t>
            </w:r>
            <w:r w:rsidR="00B6037C" w:rsidRPr="00973E76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  <w:p w14:paraId="652AD073" w14:textId="77777777" w:rsidR="00B6037C" w:rsidRPr="00973E76" w:rsidRDefault="00B6037C" w:rsidP="00B603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E76">
              <w:rPr>
                <w:rFonts w:ascii="Arial" w:hAnsi="Arial" w:cs="Arial"/>
                <w:sz w:val="16"/>
                <w:szCs w:val="16"/>
              </w:rPr>
              <w:t>--------------------</w:t>
            </w:r>
          </w:p>
          <w:p w14:paraId="485E7D41" w14:textId="204E082A" w:rsidR="00B6037C" w:rsidRPr="003B553D" w:rsidRDefault="00973E76" w:rsidP="00B6037C">
            <w:pPr>
              <w:jc w:val="center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1</w:t>
            </w:r>
            <w:r w:rsidR="003B553D" w:rsidRPr="00973E76">
              <w:rPr>
                <w:rFonts w:ascii="Arial" w:hAnsi="Arial" w:cs="Arial"/>
                <w:sz w:val="16"/>
                <w:szCs w:val="16"/>
              </w:rPr>
              <w:t>0.</w:t>
            </w:r>
            <w:r>
              <w:rPr>
                <w:rFonts w:ascii="Arial" w:hAnsi="Arial" w:cs="Arial"/>
                <w:sz w:val="16"/>
                <w:szCs w:val="16"/>
              </w:rPr>
              <w:t xml:space="preserve"> dnia</w:t>
            </w:r>
            <w:r w:rsidR="003B553D" w:rsidRPr="00973E76">
              <w:rPr>
                <w:rFonts w:ascii="Arial" w:hAnsi="Arial" w:cs="Arial"/>
                <w:sz w:val="16"/>
                <w:szCs w:val="16"/>
              </w:rPr>
              <w:t xml:space="preserve"> każdego miesiąca</w:t>
            </w:r>
          </w:p>
        </w:tc>
        <w:tc>
          <w:tcPr>
            <w:tcW w:w="1564" w:type="dxa"/>
          </w:tcPr>
          <w:p w14:paraId="51D5A24E" w14:textId="77777777" w:rsidR="00B6037C" w:rsidRPr="003B553D" w:rsidRDefault="00B6037C" w:rsidP="00B6037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37E3C17" w14:textId="0BC07988" w:rsidR="00B6037C" w:rsidRPr="003B553D" w:rsidRDefault="00B6037C" w:rsidP="00B6037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4639A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3B553D" w:rsidRPr="00F4639A" w14:paraId="3998225C" w14:textId="77777777" w:rsidTr="00342F6F">
        <w:trPr>
          <w:trHeight w:val="1824"/>
        </w:trPr>
        <w:tc>
          <w:tcPr>
            <w:tcW w:w="16018" w:type="dxa"/>
            <w:gridSpan w:val="11"/>
          </w:tcPr>
          <w:p w14:paraId="1678BDF8" w14:textId="5F1A732A" w:rsidR="006F0905" w:rsidRPr="00F4639A" w:rsidRDefault="00F239C0" w:rsidP="009837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1" w:name="RANGE!A1:K38"/>
            <w:bookmarkEnd w:id="1"/>
            <w:r w:rsidRPr="00F4639A">
              <w:rPr>
                <w:rFonts w:ascii="Arial" w:hAnsi="Arial" w:cs="Arial"/>
                <w:b/>
                <w:bCs/>
                <w:sz w:val="18"/>
                <w:szCs w:val="18"/>
              </w:rPr>
              <w:t>Objaśnienia do tabeli</w:t>
            </w:r>
            <w:r w:rsidRPr="00F4639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7701752" w14:textId="2900959F" w:rsidR="00F239C0" w:rsidRPr="00973E76" w:rsidRDefault="00F239C0" w:rsidP="009837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39A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)</w:t>
            </w:r>
            <w:r w:rsidRPr="00F463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F4639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B50B152" w14:textId="03DF8F03" w:rsidR="008F3206" w:rsidRPr="00973E76" w:rsidRDefault="00B6037C" w:rsidP="00B6037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3E76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973E7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plan </w:t>
            </w:r>
            <w:r w:rsidR="00973E76" w:rsidRPr="00973E7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CZYSZCZALNIA ŚCIEKÓW</w:t>
            </w:r>
            <w:r w:rsidRPr="00973E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4639A" w:rsidRPr="00973E76">
              <w:rPr>
                <w:rFonts w:ascii="Arial" w:hAnsi="Arial" w:cs="Arial"/>
                <w:sz w:val="18"/>
                <w:szCs w:val="18"/>
              </w:rPr>
              <w:t xml:space="preserve">– uchwała </w:t>
            </w:r>
            <w:r w:rsidR="00F4639A" w:rsidRPr="00973E76"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nr LIV/590/18 Rady Miejskiej w Czechowicach-Dziedzicach z dnia 25 września 2018 r</w:t>
            </w:r>
            <w:r w:rsidR="00F4639A" w:rsidRPr="00973E76"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>. w sprawie miejscowego planu zagospodarowania przestrzennego części obszaru Gminy Czechowice – Dziedzice, obejmującej tereny w rejonie oczyszczalni ścieków</w:t>
            </w:r>
            <w:r w:rsidRPr="00973E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986E7BD" w14:textId="77777777" w:rsidR="00F239C0" w:rsidRPr="00973E76" w:rsidRDefault="00F239C0" w:rsidP="00B6037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973E7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2)</w:t>
            </w:r>
          </w:p>
          <w:p w14:paraId="1DD6195F" w14:textId="36C26E69" w:rsidR="008F3206" w:rsidRPr="00F4639A" w:rsidRDefault="00F239C0" w:rsidP="009837E2">
            <w:pPr>
              <w:jc w:val="both"/>
              <w:rPr>
                <w:rFonts w:ascii="Arial" w:eastAsia="Calibri" w:hAnsi="Arial" w:cs="Arial"/>
                <w:color w:val="FF0000"/>
                <w:sz w:val="18"/>
                <w:szCs w:val="18"/>
                <w:u w:val="single"/>
              </w:rPr>
            </w:pPr>
            <w:r w:rsidRPr="00F4639A">
              <w:rPr>
                <w:rFonts w:ascii="Arial" w:eastAsia="Calibri" w:hAnsi="Arial" w:cs="Arial"/>
                <w:sz w:val="18"/>
                <w:szCs w:val="18"/>
              </w:rPr>
              <w:t>Stawki czynszu zostały ustalone zgodnie z</w:t>
            </w:r>
            <w:r w:rsidR="001E4B92" w:rsidRPr="00F4639A">
              <w:rPr>
                <w:sz w:val="18"/>
                <w:szCs w:val="18"/>
              </w:rPr>
              <w:t xml:space="preserve"> </w:t>
            </w:r>
            <w:r w:rsidR="001E4B92" w:rsidRPr="00F4639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zarządzeniem nr 177/2022 Burmistrza Czechowic-Dziedzic z dnia 7 listopada 2022 r. w sprawie ustalenia wysokości stawek czynszów z tytułu dzierżawy gruntów stanowiących własność Gminy Czechowice-Dziedzice lub będących w użytkowaniu wieczystym Gminy Czechowice-Dziedzice zmienionym zarządzeniem nr 24/24 Burmistrza Czechowic-Dziedzic z dnia 5 lutego 2024 r. </w:t>
            </w:r>
            <w:r w:rsidRPr="00F4639A">
              <w:rPr>
                <w:rFonts w:ascii="Arial" w:eastAsia="Calibri" w:hAnsi="Arial" w:cs="Arial"/>
                <w:sz w:val="18"/>
                <w:szCs w:val="18"/>
                <w:u w:val="single"/>
              </w:rPr>
              <w:t>Ustalone opłaty z tytułu dzierżawy są kwotami netto i nie obejmują podatku VAT.</w:t>
            </w:r>
          </w:p>
        </w:tc>
      </w:tr>
    </w:tbl>
    <w:p w14:paraId="3C56BA13" w14:textId="1CC7234F" w:rsidR="00F85ACC" w:rsidRPr="003B553D" w:rsidRDefault="00AF1329" w:rsidP="00721A1F">
      <w:pPr>
        <w:spacing w:before="240"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4639A">
        <w:rPr>
          <w:rFonts w:ascii="Arial" w:eastAsia="Calibri" w:hAnsi="Arial" w:cs="Arial"/>
          <w:b/>
          <w:bCs/>
          <w:sz w:val="18"/>
          <w:szCs w:val="18"/>
        </w:rPr>
        <w:t xml:space="preserve">Zasady aktualizacji opłat: </w:t>
      </w:r>
      <w:r w:rsidRPr="00F4639A">
        <w:rPr>
          <w:rFonts w:ascii="Arial" w:eastAsia="Calibri" w:hAnsi="Arial" w:cs="Arial"/>
          <w:sz w:val="18"/>
          <w:szCs w:val="18"/>
        </w:rPr>
        <w:t>Wysokość opłat z tytułu</w:t>
      </w:r>
      <w:r w:rsidRPr="003B553D">
        <w:rPr>
          <w:rFonts w:ascii="Arial" w:eastAsia="Calibri" w:hAnsi="Arial" w:cs="Arial"/>
          <w:sz w:val="20"/>
          <w:szCs w:val="20"/>
        </w:rPr>
        <w:t xml:space="preserve"> dzierżawy gruntów mogą być waloryzowane nie częściej niż raz w roku, jeżeli publikowany w Monitorze Polskim przez Prezesa GUS średnioroczny wskaźnik cen towarów i usług konsumpcyjnych przekroczy 3% lub suma wskaźników z kolejnych po sobie lat przekroczy 3%. W przypadku deflacji czynsz pozostawia się na niezmienionym poziomie.</w:t>
      </w:r>
      <w:r w:rsidRPr="003B553D">
        <w:rPr>
          <w:rFonts w:ascii="Arial" w:eastAsia="Calibri" w:hAnsi="Arial" w:cs="Arial"/>
          <w:b/>
          <w:bCs/>
          <w:sz w:val="20"/>
          <w:szCs w:val="20"/>
        </w:rPr>
        <w:t xml:space="preserve"> </w:t>
      </w:r>
    </w:p>
    <w:p w14:paraId="5819DEC4" w14:textId="7060FA88" w:rsidR="00EE0B67" w:rsidRPr="003B553D" w:rsidRDefault="00AF1329" w:rsidP="00342F6F">
      <w:p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B553D">
        <w:rPr>
          <w:rFonts w:ascii="Arial" w:eastAsia="Calibri" w:hAnsi="Arial" w:cs="Arial"/>
          <w:b/>
          <w:bCs/>
          <w:sz w:val="20"/>
          <w:szCs w:val="20"/>
        </w:rPr>
        <w:t xml:space="preserve">Dodatkowe informacje: </w:t>
      </w:r>
      <w:r w:rsidR="00373722" w:rsidRPr="003B553D">
        <w:rPr>
          <w:rFonts w:ascii="Arial" w:eastAsia="Calibri" w:hAnsi="Arial" w:cs="Arial"/>
          <w:sz w:val="20"/>
          <w:szCs w:val="20"/>
        </w:rPr>
        <w:t>D</w:t>
      </w:r>
      <w:r w:rsidRPr="003B553D">
        <w:rPr>
          <w:rFonts w:ascii="Arial" w:eastAsia="Calibri" w:hAnsi="Arial" w:cs="Arial"/>
          <w:sz w:val="20"/>
          <w:szCs w:val="20"/>
        </w:rPr>
        <w:t xml:space="preserve">odatkowe informacje można uzyskać w Wydziale Geodezji, Kartografii, Katastru i Gospodarki Nieruchomości Urzędu Miejskiego </w:t>
      </w:r>
      <w:r w:rsidR="009147AD" w:rsidRPr="003B553D">
        <w:rPr>
          <w:rFonts w:ascii="Arial" w:eastAsia="Calibri" w:hAnsi="Arial" w:cs="Arial"/>
          <w:sz w:val="20"/>
          <w:szCs w:val="20"/>
        </w:rPr>
        <w:br/>
      </w:r>
      <w:r w:rsidRPr="003B553D">
        <w:rPr>
          <w:rFonts w:ascii="Arial" w:eastAsia="Calibri" w:hAnsi="Arial" w:cs="Arial"/>
          <w:sz w:val="20"/>
          <w:szCs w:val="20"/>
        </w:rPr>
        <w:t>w Czechowicach-Dziedzicach przy Placu Jana Pawła II 3/2</w:t>
      </w:r>
      <w:r w:rsidR="001E4B92" w:rsidRPr="003B553D">
        <w:rPr>
          <w:rFonts w:ascii="Arial" w:eastAsia="Calibri" w:hAnsi="Arial" w:cs="Arial"/>
          <w:sz w:val="20"/>
          <w:szCs w:val="20"/>
        </w:rPr>
        <w:t>.</w:t>
      </w:r>
    </w:p>
    <w:p w14:paraId="196A4433" w14:textId="77777777" w:rsidR="00721A1F" w:rsidRDefault="00721A1F" w:rsidP="00721A1F">
      <w:pPr>
        <w:ind w:left="5232" w:firstLine="6096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B u r m i s t r z </w:t>
      </w:r>
    </w:p>
    <w:p w14:paraId="7841DABA" w14:textId="59F9AEAE" w:rsidR="002D540E" w:rsidRPr="002D540E" w:rsidRDefault="00721A1F" w:rsidP="00721A1F">
      <w:pPr>
        <w:ind w:left="5232" w:firstLine="6096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Marian Błachut</w:t>
      </w:r>
    </w:p>
    <w:sectPr w:rsidR="002D540E" w:rsidRPr="002D540E" w:rsidSect="00917822">
      <w:footerReference w:type="default" r:id="rId7"/>
      <w:type w:val="continuous"/>
      <w:pgSz w:w="16838" w:h="11906" w:orient="landscape" w:code="9"/>
      <w:pgMar w:top="425" w:right="1418" w:bottom="851" w:left="1418" w:header="709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E0BD10" w14:textId="77777777" w:rsidR="000249CD" w:rsidRDefault="000249CD" w:rsidP="009C5EF7">
      <w:pPr>
        <w:spacing w:after="0" w:line="240" w:lineRule="auto"/>
      </w:pPr>
      <w:r>
        <w:separator/>
      </w:r>
    </w:p>
  </w:endnote>
  <w:endnote w:type="continuationSeparator" w:id="0">
    <w:p w14:paraId="4A4CF6C9" w14:textId="77777777" w:rsidR="000249CD" w:rsidRDefault="000249CD" w:rsidP="009C5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0B0E0" w14:textId="72D5D391" w:rsidR="001F1719" w:rsidRPr="00197167" w:rsidRDefault="001F1719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6C0561" w14:textId="77777777" w:rsidR="000249CD" w:rsidRDefault="000249CD" w:rsidP="009C5EF7">
      <w:pPr>
        <w:spacing w:after="0" w:line="240" w:lineRule="auto"/>
      </w:pPr>
      <w:r>
        <w:separator/>
      </w:r>
    </w:p>
  </w:footnote>
  <w:footnote w:type="continuationSeparator" w:id="0">
    <w:p w14:paraId="5F9E09D5" w14:textId="77777777" w:rsidR="000249CD" w:rsidRDefault="000249CD" w:rsidP="009C5E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CBE"/>
    <w:rsid w:val="000009E6"/>
    <w:rsid w:val="00001346"/>
    <w:rsid w:val="000024C8"/>
    <w:rsid w:val="00010698"/>
    <w:rsid w:val="0001233B"/>
    <w:rsid w:val="0001387C"/>
    <w:rsid w:val="00013CC6"/>
    <w:rsid w:val="00014301"/>
    <w:rsid w:val="0001490B"/>
    <w:rsid w:val="00020DD5"/>
    <w:rsid w:val="0002184B"/>
    <w:rsid w:val="000249CD"/>
    <w:rsid w:val="0002730F"/>
    <w:rsid w:val="00027EA5"/>
    <w:rsid w:val="000300DF"/>
    <w:rsid w:val="00031122"/>
    <w:rsid w:val="0003430E"/>
    <w:rsid w:val="00041158"/>
    <w:rsid w:val="000428C0"/>
    <w:rsid w:val="00042C98"/>
    <w:rsid w:val="000446A8"/>
    <w:rsid w:val="0004689F"/>
    <w:rsid w:val="00051986"/>
    <w:rsid w:val="000523ED"/>
    <w:rsid w:val="00054CD1"/>
    <w:rsid w:val="00057107"/>
    <w:rsid w:val="00057E26"/>
    <w:rsid w:val="0006081D"/>
    <w:rsid w:val="00060E21"/>
    <w:rsid w:val="0006126F"/>
    <w:rsid w:val="000638F7"/>
    <w:rsid w:val="0006556D"/>
    <w:rsid w:val="00065A75"/>
    <w:rsid w:val="00065C8C"/>
    <w:rsid w:val="0006706D"/>
    <w:rsid w:val="00071CE0"/>
    <w:rsid w:val="00072F23"/>
    <w:rsid w:val="00073595"/>
    <w:rsid w:val="00073A92"/>
    <w:rsid w:val="00075049"/>
    <w:rsid w:val="00084569"/>
    <w:rsid w:val="000864D3"/>
    <w:rsid w:val="00086C86"/>
    <w:rsid w:val="00087EC4"/>
    <w:rsid w:val="00095DCC"/>
    <w:rsid w:val="000962D2"/>
    <w:rsid w:val="000A0C10"/>
    <w:rsid w:val="000A21C3"/>
    <w:rsid w:val="000A6E76"/>
    <w:rsid w:val="000B1CC3"/>
    <w:rsid w:val="000B401C"/>
    <w:rsid w:val="000B40F6"/>
    <w:rsid w:val="000B439F"/>
    <w:rsid w:val="000B5EC1"/>
    <w:rsid w:val="000B6D75"/>
    <w:rsid w:val="000B6F1D"/>
    <w:rsid w:val="000C4166"/>
    <w:rsid w:val="000C7E11"/>
    <w:rsid w:val="000D1B04"/>
    <w:rsid w:val="000D43A3"/>
    <w:rsid w:val="000D593A"/>
    <w:rsid w:val="000E411F"/>
    <w:rsid w:val="000E421C"/>
    <w:rsid w:val="000E566F"/>
    <w:rsid w:val="000E72C7"/>
    <w:rsid w:val="000F1617"/>
    <w:rsid w:val="000F1D1A"/>
    <w:rsid w:val="000F3617"/>
    <w:rsid w:val="000F372C"/>
    <w:rsid w:val="000F440A"/>
    <w:rsid w:val="00103510"/>
    <w:rsid w:val="0010367D"/>
    <w:rsid w:val="0010591E"/>
    <w:rsid w:val="001063A2"/>
    <w:rsid w:val="0010650A"/>
    <w:rsid w:val="001135B4"/>
    <w:rsid w:val="00114F35"/>
    <w:rsid w:val="00115961"/>
    <w:rsid w:val="00121335"/>
    <w:rsid w:val="001219B1"/>
    <w:rsid w:val="001237FD"/>
    <w:rsid w:val="00124456"/>
    <w:rsid w:val="00126B76"/>
    <w:rsid w:val="00132BAA"/>
    <w:rsid w:val="00132F71"/>
    <w:rsid w:val="00144C0A"/>
    <w:rsid w:val="0014507D"/>
    <w:rsid w:val="00145757"/>
    <w:rsid w:val="00146980"/>
    <w:rsid w:val="00147EA3"/>
    <w:rsid w:val="00150A52"/>
    <w:rsid w:val="00161413"/>
    <w:rsid w:val="00165090"/>
    <w:rsid w:val="00166316"/>
    <w:rsid w:val="00166A58"/>
    <w:rsid w:val="001754CC"/>
    <w:rsid w:val="001762AC"/>
    <w:rsid w:val="00182171"/>
    <w:rsid w:val="00183CF6"/>
    <w:rsid w:val="00183E38"/>
    <w:rsid w:val="00187905"/>
    <w:rsid w:val="00187B53"/>
    <w:rsid w:val="00191B35"/>
    <w:rsid w:val="00192647"/>
    <w:rsid w:val="00195E2A"/>
    <w:rsid w:val="001969AD"/>
    <w:rsid w:val="00197167"/>
    <w:rsid w:val="001A082D"/>
    <w:rsid w:val="001A37CF"/>
    <w:rsid w:val="001B0D90"/>
    <w:rsid w:val="001B3B6A"/>
    <w:rsid w:val="001B69EF"/>
    <w:rsid w:val="001B6F3B"/>
    <w:rsid w:val="001C225E"/>
    <w:rsid w:val="001C45D3"/>
    <w:rsid w:val="001C5E01"/>
    <w:rsid w:val="001D00AB"/>
    <w:rsid w:val="001D1E66"/>
    <w:rsid w:val="001D7485"/>
    <w:rsid w:val="001E1410"/>
    <w:rsid w:val="001E2B45"/>
    <w:rsid w:val="001E4B92"/>
    <w:rsid w:val="001E5239"/>
    <w:rsid w:val="001E5AF2"/>
    <w:rsid w:val="001E71BC"/>
    <w:rsid w:val="001F03BB"/>
    <w:rsid w:val="001F1055"/>
    <w:rsid w:val="001F1719"/>
    <w:rsid w:val="001F2041"/>
    <w:rsid w:val="001F6D0E"/>
    <w:rsid w:val="001F7139"/>
    <w:rsid w:val="002016E3"/>
    <w:rsid w:val="0020307F"/>
    <w:rsid w:val="00206B78"/>
    <w:rsid w:val="00207C3C"/>
    <w:rsid w:val="002122E0"/>
    <w:rsid w:val="00213A4D"/>
    <w:rsid w:val="00215D5C"/>
    <w:rsid w:val="00216007"/>
    <w:rsid w:val="00216E63"/>
    <w:rsid w:val="00217C43"/>
    <w:rsid w:val="002213B5"/>
    <w:rsid w:val="00225343"/>
    <w:rsid w:val="00227C0B"/>
    <w:rsid w:val="002307DC"/>
    <w:rsid w:val="002320F4"/>
    <w:rsid w:val="002379F0"/>
    <w:rsid w:val="00241023"/>
    <w:rsid w:val="00243D7A"/>
    <w:rsid w:val="002464D0"/>
    <w:rsid w:val="00247166"/>
    <w:rsid w:val="00255812"/>
    <w:rsid w:val="002575F5"/>
    <w:rsid w:val="0026209A"/>
    <w:rsid w:val="00262A2E"/>
    <w:rsid w:val="00263971"/>
    <w:rsid w:val="00263FFC"/>
    <w:rsid w:val="00264EF4"/>
    <w:rsid w:val="00265A5C"/>
    <w:rsid w:val="0026623C"/>
    <w:rsid w:val="0026638F"/>
    <w:rsid w:val="00266C32"/>
    <w:rsid w:val="00266DEE"/>
    <w:rsid w:val="00267643"/>
    <w:rsid w:val="00270FC3"/>
    <w:rsid w:val="002724B0"/>
    <w:rsid w:val="00272CBB"/>
    <w:rsid w:val="00273AFA"/>
    <w:rsid w:val="00275C97"/>
    <w:rsid w:val="00275ED1"/>
    <w:rsid w:val="002762CE"/>
    <w:rsid w:val="00284180"/>
    <w:rsid w:val="00284DE0"/>
    <w:rsid w:val="00287D0E"/>
    <w:rsid w:val="00287E37"/>
    <w:rsid w:val="0029239C"/>
    <w:rsid w:val="0029320E"/>
    <w:rsid w:val="00293935"/>
    <w:rsid w:val="00294C46"/>
    <w:rsid w:val="0029563C"/>
    <w:rsid w:val="00295858"/>
    <w:rsid w:val="00297E7D"/>
    <w:rsid w:val="002A3CB9"/>
    <w:rsid w:val="002A3D60"/>
    <w:rsid w:val="002A5D7A"/>
    <w:rsid w:val="002B24A7"/>
    <w:rsid w:val="002B44A0"/>
    <w:rsid w:val="002B4944"/>
    <w:rsid w:val="002C11A9"/>
    <w:rsid w:val="002C144C"/>
    <w:rsid w:val="002C1E23"/>
    <w:rsid w:val="002C3228"/>
    <w:rsid w:val="002C3E0A"/>
    <w:rsid w:val="002C43F8"/>
    <w:rsid w:val="002C4E90"/>
    <w:rsid w:val="002C5D45"/>
    <w:rsid w:val="002C650F"/>
    <w:rsid w:val="002C7090"/>
    <w:rsid w:val="002C7FCC"/>
    <w:rsid w:val="002D1CF9"/>
    <w:rsid w:val="002D26F1"/>
    <w:rsid w:val="002D540E"/>
    <w:rsid w:val="002D6F81"/>
    <w:rsid w:val="002D7F12"/>
    <w:rsid w:val="002E05F8"/>
    <w:rsid w:val="002E2A2A"/>
    <w:rsid w:val="002E5298"/>
    <w:rsid w:val="002E6A13"/>
    <w:rsid w:val="002E7678"/>
    <w:rsid w:val="002E7B86"/>
    <w:rsid w:val="002F1599"/>
    <w:rsid w:val="002F1B90"/>
    <w:rsid w:val="002F2C5E"/>
    <w:rsid w:val="00302859"/>
    <w:rsid w:val="00306512"/>
    <w:rsid w:val="00307B01"/>
    <w:rsid w:val="00310BEB"/>
    <w:rsid w:val="003158F1"/>
    <w:rsid w:val="00315A24"/>
    <w:rsid w:val="00320398"/>
    <w:rsid w:val="00321539"/>
    <w:rsid w:val="00321AAD"/>
    <w:rsid w:val="00323199"/>
    <w:rsid w:val="0032369F"/>
    <w:rsid w:val="0032563E"/>
    <w:rsid w:val="00326281"/>
    <w:rsid w:val="00330668"/>
    <w:rsid w:val="00342F6F"/>
    <w:rsid w:val="00347E42"/>
    <w:rsid w:val="00351231"/>
    <w:rsid w:val="00354D97"/>
    <w:rsid w:val="00362C50"/>
    <w:rsid w:val="003636CA"/>
    <w:rsid w:val="00363C44"/>
    <w:rsid w:val="00366FDF"/>
    <w:rsid w:val="003729B2"/>
    <w:rsid w:val="00373722"/>
    <w:rsid w:val="003744A2"/>
    <w:rsid w:val="0037532B"/>
    <w:rsid w:val="0038737C"/>
    <w:rsid w:val="003923CC"/>
    <w:rsid w:val="003930B9"/>
    <w:rsid w:val="00393E91"/>
    <w:rsid w:val="00395727"/>
    <w:rsid w:val="0039670D"/>
    <w:rsid w:val="0039758C"/>
    <w:rsid w:val="003A0277"/>
    <w:rsid w:val="003A256D"/>
    <w:rsid w:val="003A445A"/>
    <w:rsid w:val="003A4CA9"/>
    <w:rsid w:val="003A581E"/>
    <w:rsid w:val="003A7882"/>
    <w:rsid w:val="003B086E"/>
    <w:rsid w:val="003B1795"/>
    <w:rsid w:val="003B3CDF"/>
    <w:rsid w:val="003B553D"/>
    <w:rsid w:val="003B7072"/>
    <w:rsid w:val="003B73B6"/>
    <w:rsid w:val="003B7F5A"/>
    <w:rsid w:val="003B7FA6"/>
    <w:rsid w:val="003C01E0"/>
    <w:rsid w:val="003C255D"/>
    <w:rsid w:val="003C3519"/>
    <w:rsid w:val="003C3D57"/>
    <w:rsid w:val="003D04FE"/>
    <w:rsid w:val="003D07A3"/>
    <w:rsid w:val="003D0E38"/>
    <w:rsid w:val="003D0EAB"/>
    <w:rsid w:val="003D2B9F"/>
    <w:rsid w:val="003D33F5"/>
    <w:rsid w:val="003D6057"/>
    <w:rsid w:val="003E0A44"/>
    <w:rsid w:val="003E2383"/>
    <w:rsid w:val="003E3C83"/>
    <w:rsid w:val="003E4AEA"/>
    <w:rsid w:val="003E4EB1"/>
    <w:rsid w:val="003F0889"/>
    <w:rsid w:val="003F36C8"/>
    <w:rsid w:val="003F44A0"/>
    <w:rsid w:val="003F5C54"/>
    <w:rsid w:val="00407773"/>
    <w:rsid w:val="004138E9"/>
    <w:rsid w:val="0041438E"/>
    <w:rsid w:val="0042242E"/>
    <w:rsid w:val="00424C0E"/>
    <w:rsid w:val="0043113B"/>
    <w:rsid w:val="00435E23"/>
    <w:rsid w:val="0043619F"/>
    <w:rsid w:val="004366BB"/>
    <w:rsid w:val="00436B9F"/>
    <w:rsid w:val="00441D0D"/>
    <w:rsid w:val="00444174"/>
    <w:rsid w:val="00445338"/>
    <w:rsid w:val="0044575A"/>
    <w:rsid w:val="00445AB8"/>
    <w:rsid w:val="00453386"/>
    <w:rsid w:val="00456DAD"/>
    <w:rsid w:val="004615B5"/>
    <w:rsid w:val="00461D20"/>
    <w:rsid w:val="00461EA2"/>
    <w:rsid w:val="00471171"/>
    <w:rsid w:val="004718CB"/>
    <w:rsid w:val="00472191"/>
    <w:rsid w:val="00476911"/>
    <w:rsid w:val="00476AE7"/>
    <w:rsid w:val="004826E5"/>
    <w:rsid w:val="00484F9E"/>
    <w:rsid w:val="00486742"/>
    <w:rsid w:val="0048775B"/>
    <w:rsid w:val="004907A2"/>
    <w:rsid w:val="00491785"/>
    <w:rsid w:val="00493200"/>
    <w:rsid w:val="004A05B2"/>
    <w:rsid w:val="004A1B76"/>
    <w:rsid w:val="004A705E"/>
    <w:rsid w:val="004A77A5"/>
    <w:rsid w:val="004B13B9"/>
    <w:rsid w:val="004B27C4"/>
    <w:rsid w:val="004B37D6"/>
    <w:rsid w:val="004B3F04"/>
    <w:rsid w:val="004B5976"/>
    <w:rsid w:val="004B6968"/>
    <w:rsid w:val="004C5F00"/>
    <w:rsid w:val="004D0BBB"/>
    <w:rsid w:val="004D133B"/>
    <w:rsid w:val="004E1FF6"/>
    <w:rsid w:val="004E264F"/>
    <w:rsid w:val="00502A14"/>
    <w:rsid w:val="00503C80"/>
    <w:rsid w:val="0050552E"/>
    <w:rsid w:val="00506DCF"/>
    <w:rsid w:val="005109D5"/>
    <w:rsid w:val="00510CF5"/>
    <w:rsid w:val="005125E5"/>
    <w:rsid w:val="00513716"/>
    <w:rsid w:val="0051428F"/>
    <w:rsid w:val="00516618"/>
    <w:rsid w:val="005209E9"/>
    <w:rsid w:val="005242E1"/>
    <w:rsid w:val="005244D1"/>
    <w:rsid w:val="00527E85"/>
    <w:rsid w:val="00532820"/>
    <w:rsid w:val="00534312"/>
    <w:rsid w:val="00535A3D"/>
    <w:rsid w:val="00536383"/>
    <w:rsid w:val="00540978"/>
    <w:rsid w:val="00546D0B"/>
    <w:rsid w:val="00550909"/>
    <w:rsid w:val="00554BF1"/>
    <w:rsid w:val="005551BF"/>
    <w:rsid w:val="00556443"/>
    <w:rsid w:val="00556AD5"/>
    <w:rsid w:val="00556C47"/>
    <w:rsid w:val="00565E92"/>
    <w:rsid w:val="00570AA7"/>
    <w:rsid w:val="00573555"/>
    <w:rsid w:val="00575833"/>
    <w:rsid w:val="005776D4"/>
    <w:rsid w:val="0057795C"/>
    <w:rsid w:val="00582AE7"/>
    <w:rsid w:val="0059077E"/>
    <w:rsid w:val="00592237"/>
    <w:rsid w:val="0059231F"/>
    <w:rsid w:val="00592B90"/>
    <w:rsid w:val="00596D42"/>
    <w:rsid w:val="00597D82"/>
    <w:rsid w:val="005A0D9A"/>
    <w:rsid w:val="005A1667"/>
    <w:rsid w:val="005A1973"/>
    <w:rsid w:val="005A637F"/>
    <w:rsid w:val="005A698E"/>
    <w:rsid w:val="005B01AA"/>
    <w:rsid w:val="005B06F3"/>
    <w:rsid w:val="005B221D"/>
    <w:rsid w:val="005B27AF"/>
    <w:rsid w:val="005B5297"/>
    <w:rsid w:val="005B57EC"/>
    <w:rsid w:val="005B6E9A"/>
    <w:rsid w:val="005C07C1"/>
    <w:rsid w:val="005C3395"/>
    <w:rsid w:val="005C33AE"/>
    <w:rsid w:val="005C4C50"/>
    <w:rsid w:val="005D4CAA"/>
    <w:rsid w:val="005D5909"/>
    <w:rsid w:val="005D6FE7"/>
    <w:rsid w:val="005D7B7B"/>
    <w:rsid w:val="005D7CBE"/>
    <w:rsid w:val="005E613D"/>
    <w:rsid w:val="005F496A"/>
    <w:rsid w:val="005F62C4"/>
    <w:rsid w:val="005F7242"/>
    <w:rsid w:val="005F7612"/>
    <w:rsid w:val="00601994"/>
    <w:rsid w:val="0060201C"/>
    <w:rsid w:val="00604B00"/>
    <w:rsid w:val="006061B2"/>
    <w:rsid w:val="006137CD"/>
    <w:rsid w:val="00620D92"/>
    <w:rsid w:val="00621F35"/>
    <w:rsid w:val="006226A0"/>
    <w:rsid w:val="00625999"/>
    <w:rsid w:val="0062609B"/>
    <w:rsid w:val="00626B7D"/>
    <w:rsid w:val="006341D1"/>
    <w:rsid w:val="00635F87"/>
    <w:rsid w:val="006375DA"/>
    <w:rsid w:val="006408FA"/>
    <w:rsid w:val="00642FEF"/>
    <w:rsid w:val="006477FB"/>
    <w:rsid w:val="00651494"/>
    <w:rsid w:val="00655C07"/>
    <w:rsid w:val="006562A9"/>
    <w:rsid w:val="00656C1B"/>
    <w:rsid w:val="0066159F"/>
    <w:rsid w:val="00663B90"/>
    <w:rsid w:val="006675D6"/>
    <w:rsid w:val="00667BA9"/>
    <w:rsid w:val="0067196A"/>
    <w:rsid w:val="006739D6"/>
    <w:rsid w:val="0067457A"/>
    <w:rsid w:val="006745D1"/>
    <w:rsid w:val="00675BFB"/>
    <w:rsid w:val="00684AB0"/>
    <w:rsid w:val="006869EC"/>
    <w:rsid w:val="00687892"/>
    <w:rsid w:val="0069011E"/>
    <w:rsid w:val="00691AEA"/>
    <w:rsid w:val="00691EB4"/>
    <w:rsid w:val="0069241B"/>
    <w:rsid w:val="00695A1F"/>
    <w:rsid w:val="006969BF"/>
    <w:rsid w:val="006A31B9"/>
    <w:rsid w:val="006A3E36"/>
    <w:rsid w:val="006A6ABB"/>
    <w:rsid w:val="006B0ED7"/>
    <w:rsid w:val="006B1E1C"/>
    <w:rsid w:val="006B4945"/>
    <w:rsid w:val="006C0C85"/>
    <w:rsid w:val="006C4D92"/>
    <w:rsid w:val="006D1D76"/>
    <w:rsid w:val="006D1FB0"/>
    <w:rsid w:val="006D25FD"/>
    <w:rsid w:val="006D49A0"/>
    <w:rsid w:val="006D6013"/>
    <w:rsid w:val="006D6FDD"/>
    <w:rsid w:val="006D762E"/>
    <w:rsid w:val="006D77EE"/>
    <w:rsid w:val="006E0FF2"/>
    <w:rsid w:val="006E380D"/>
    <w:rsid w:val="006E3C90"/>
    <w:rsid w:val="006E3FA0"/>
    <w:rsid w:val="006E433E"/>
    <w:rsid w:val="006E481D"/>
    <w:rsid w:val="006E6000"/>
    <w:rsid w:val="006E6091"/>
    <w:rsid w:val="006F0905"/>
    <w:rsid w:val="006F0CB8"/>
    <w:rsid w:val="006F2720"/>
    <w:rsid w:val="006F27EC"/>
    <w:rsid w:val="006F415E"/>
    <w:rsid w:val="007000D4"/>
    <w:rsid w:val="007022FF"/>
    <w:rsid w:val="00704E7A"/>
    <w:rsid w:val="00707D92"/>
    <w:rsid w:val="007125A6"/>
    <w:rsid w:val="007129AE"/>
    <w:rsid w:val="00714ABD"/>
    <w:rsid w:val="00721A1F"/>
    <w:rsid w:val="00721E88"/>
    <w:rsid w:val="00722AC1"/>
    <w:rsid w:val="00723148"/>
    <w:rsid w:val="00730BD9"/>
    <w:rsid w:val="0073384D"/>
    <w:rsid w:val="0074091A"/>
    <w:rsid w:val="0074596D"/>
    <w:rsid w:val="007463CF"/>
    <w:rsid w:val="0074710D"/>
    <w:rsid w:val="00754C18"/>
    <w:rsid w:val="00762CA2"/>
    <w:rsid w:val="00763CCD"/>
    <w:rsid w:val="007641D0"/>
    <w:rsid w:val="00765153"/>
    <w:rsid w:val="00770929"/>
    <w:rsid w:val="00773A60"/>
    <w:rsid w:val="00782F44"/>
    <w:rsid w:val="00783712"/>
    <w:rsid w:val="007849A3"/>
    <w:rsid w:val="00784DCD"/>
    <w:rsid w:val="00786E60"/>
    <w:rsid w:val="00792E23"/>
    <w:rsid w:val="00793265"/>
    <w:rsid w:val="007946C9"/>
    <w:rsid w:val="00794CE3"/>
    <w:rsid w:val="007A2A87"/>
    <w:rsid w:val="007A3C6C"/>
    <w:rsid w:val="007A49F1"/>
    <w:rsid w:val="007A5156"/>
    <w:rsid w:val="007A5EE1"/>
    <w:rsid w:val="007A620C"/>
    <w:rsid w:val="007A6218"/>
    <w:rsid w:val="007A7A94"/>
    <w:rsid w:val="007B03C5"/>
    <w:rsid w:val="007B2004"/>
    <w:rsid w:val="007B261C"/>
    <w:rsid w:val="007B4142"/>
    <w:rsid w:val="007B5103"/>
    <w:rsid w:val="007B7741"/>
    <w:rsid w:val="007C2B3B"/>
    <w:rsid w:val="007C412D"/>
    <w:rsid w:val="007C5BC8"/>
    <w:rsid w:val="007C652A"/>
    <w:rsid w:val="007C6E6D"/>
    <w:rsid w:val="007C70E4"/>
    <w:rsid w:val="007D097E"/>
    <w:rsid w:val="007D09CE"/>
    <w:rsid w:val="007D25E9"/>
    <w:rsid w:val="007D278D"/>
    <w:rsid w:val="007D3371"/>
    <w:rsid w:val="007D33C8"/>
    <w:rsid w:val="007D4EBF"/>
    <w:rsid w:val="007D6265"/>
    <w:rsid w:val="007E4216"/>
    <w:rsid w:val="007E46F7"/>
    <w:rsid w:val="007E6BF2"/>
    <w:rsid w:val="007F2596"/>
    <w:rsid w:val="007F6C87"/>
    <w:rsid w:val="008017E3"/>
    <w:rsid w:val="008032E3"/>
    <w:rsid w:val="00803859"/>
    <w:rsid w:val="008043B8"/>
    <w:rsid w:val="0080605D"/>
    <w:rsid w:val="008122D2"/>
    <w:rsid w:val="008160E1"/>
    <w:rsid w:val="0081755A"/>
    <w:rsid w:val="008200B9"/>
    <w:rsid w:val="008200C0"/>
    <w:rsid w:val="00820141"/>
    <w:rsid w:val="00820A88"/>
    <w:rsid w:val="00820DE5"/>
    <w:rsid w:val="00820FB1"/>
    <w:rsid w:val="00821C86"/>
    <w:rsid w:val="0082440F"/>
    <w:rsid w:val="008266F3"/>
    <w:rsid w:val="0082686F"/>
    <w:rsid w:val="00827A0D"/>
    <w:rsid w:val="00827EC0"/>
    <w:rsid w:val="00830896"/>
    <w:rsid w:val="00831893"/>
    <w:rsid w:val="008341DB"/>
    <w:rsid w:val="00834CDB"/>
    <w:rsid w:val="0083697B"/>
    <w:rsid w:val="00836D6D"/>
    <w:rsid w:val="0084018B"/>
    <w:rsid w:val="00846613"/>
    <w:rsid w:val="0084669A"/>
    <w:rsid w:val="008475CB"/>
    <w:rsid w:val="00850041"/>
    <w:rsid w:val="008507D8"/>
    <w:rsid w:val="00850DCF"/>
    <w:rsid w:val="0085404C"/>
    <w:rsid w:val="00854ACE"/>
    <w:rsid w:val="00855B7F"/>
    <w:rsid w:val="00867618"/>
    <w:rsid w:val="008722BE"/>
    <w:rsid w:val="00872409"/>
    <w:rsid w:val="00872E43"/>
    <w:rsid w:val="008743C9"/>
    <w:rsid w:val="008820B0"/>
    <w:rsid w:val="00883CD1"/>
    <w:rsid w:val="008852BA"/>
    <w:rsid w:val="00885A42"/>
    <w:rsid w:val="00891AE1"/>
    <w:rsid w:val="008936F8"/>
    <w:rsid w:val="00896604"/>
    <w:rsid w:val="008A01FD"/>
    <w:rsid w:val="008A2612"/>
    <w:rsid w:val="008A2D28"/>
    <w:rsid w:val="008A60BB"/>
    <w:rsid w:val="008B048E"/>
    <w:rsid w:val="008B0ACA"/>
    <w:rsid w:val="008B2056"/>
    <w:rsid w:val="008B3588"/>
    <w:rsid w:val="008B4C5A"/>
    <w:rsid w:val="008C0622"/>
    <w:rsid w:val="008C1FFA"/>
    <w:rsid w:val="008C2CDF"/>
    <w:rsid w:val="008D592D"/>
    <w:rsid w:val="008D6A79"/>
    <w:rsid w:val="008E025D"/>
    <w:rsid w:val="008E049C"/>
    <w:rsid w:val="008E05F2"/>
    <w:rsid w:val="008E15AF"/>
    <w:rsid w:val="008E20BE"/>
    <w:rsid w:val="008E284F"/>
    <w:rsid w:val="008E57EE"/>
    <w:rsid w:val="008E5EEE"/>
    <w:rsid w:val="008F1DED"/>
    <w:rsid w:val="008F215C"/>
    <w:rsid w:val="008F318B"/>
    <w:rsid w:val="008F3206"/>
    <w:rsid w:val="008F3606"/>
    <w:rsid w:val="008F71AA"/>
    <w:rsid w:val="009035E5"/>
    <w:rsid w:val="00904DB7"/>
    <w:rsid w:val="00912C4A"/>
    <w:rsid w:val="009147AD"/>
    <w:rsid w:val="00916BA2"/>
    <w:rsid w:val="00916C90"/>
    <w:rsid w:val="00916DFD"/>
    <w:rsid w:val="00917822"/>
    <w:rsid w:val="009226CA"/>
    <w:rsid w:val="009228FD"/>
    <w:rsid w:val="00922EE9"/>
    <w:rsid w:val="00923DE3"/>
    <w:rsid w:val="009245B6"/>
    <w:rsid w:val="00926CF1"/>
    <w:rsid w:val="00931113"/>
    <w:rsid w:val="00936D10"/>
    <w:rsid w:val="00942350"/>
    <w:rsid w:val="00942454"/>
    <w:rsid w:val="009447EA"/>
    <w:rsid w:val="0094668D"/>
    <w:rsid w:val="0095154F"/>
    <w:rsid w:val="009528BF"/>
    <w:rsid w:val="00960533"/>
    <w:rsid w:val="009625EC"/>
    <w:rsid w:val="00967660"/>
    <w:rsid w:val="0096774A"/>
    <w:rsid w:val="00970E4E"/>
    <w:rsid w:val="00973497"/>
    <w:rsid w:val="00973E76"/>
    <w:rsid w:val="009744CC"/>
    <w:rsid w:val="00975B48"/>
    <w:rsid w:val="0097696A"/>
    <w:rsid w:val="009803CC"/>
    <w:rsid w:val="00982873"/>
    <w:rsid w:val="009830A9"/>
    <w:rsid w:val="009837E2"/>
    <w:rsid w:val="00987586"/>
    <w:rsid w:val="00993790"/>
    <w:rsid w:val="00994ECD"/>
    <w:rsid w:val="00996B30"/>
    <w:rsid w:val="009973FE"/>
    <w:rsid w:val="00997881"/>
    <w:rsid w:val="009A3FDB"/>
    <w:rsid w:val="009A6ABD"/>
    <w:rsid w:val="009B026D"/>
    <w:rsid w:val="009B06A5"/>
    <w:rsid w:val="009B0C8E"/>
    <w:rsid w:val="009B26A4"/>
    <w:rsid w:val="009C026C"/>
    <w:rsid w:val="009C0E1D"/>
    <w:rsid w:val="009C1FD2"/>
    <w:rsid w:val="009C3645"/>
    <w:rsid w:val="009C5EF7"/>
    <w:rsid w:val="009C7D5C"/>
    <w:rsid w:val="009D0E62"/>
    <w:rsid w:val="009D6D17"/>
    <w:rsid w:val="009D73A5"/>
    <w:rsid w:val="009E0607"/>
    <w:rsid w:val="009E161F"/>
    <w:rsid w:val="009E2CA0"/>
    <w:rsid w:val="009E31A2"/>
    <w:rsid w:val="009F10BA"/>
    <w:rsid w:val="009F1109"/>
    <w:rsid w:val="009F1618"/>
    <w:rsid w:val="009F2CE4"/>
    <w:rsid w:val="009F6562"/>
    <w:rsid w:val="009F7655"/>
    <w:rsid w:val="00A001E9"/>
    <w:rsid w:val="00A03323"/>
    <w:rsid w:val="00A05135"/>
    <w:rsid w:val="00A056ED"/>
    <w:rsid w:val="00A069A3"/>
    <w:rsid w:val="00A117F9"/>
    <w:rsid w:val="00A125BD"/>
    <w:rsid w:val="00A20002"/>
    <w:rsid w:val="00A2213D"/>
    <w:rsid w:val="00A23DB7"/>
    <w:rsid w:val="00A24026"/>
    <w:rsid w:val="00A31C01"/>
    <w:rsid w:val="00A32731"/>
    <w:rsid w:val="00A35895"/>
    <w:rsid w:val="00A40A3A"/>
    <w:rsid w:val="00A41012"/>
    <w:rsid w:val="00A4114C"/>
    <w:rsid w:val="00A4186F"/>
    <w:rsid w:val="00A41DB8"/>
    <w:rsid w:val="00A426C0"/>
    <w:rsid w:val="00A452C0"/>
    <w:rsid w:val="00A464B4"/>
    <w:rsid w:val="00A53314"/>
    <w:rsid w:val="00A537C2"/>
    <w:rsid w:val="00A55132"/>
    <w:rsid w:val="00A556AB"/>
    <w:rsid w:val="00A557B0"/>
    <w:rsid w:val="00A5653E"/>
    <w:rsid w:val="00A57E5E"/>
    <w:rsid w:val="00A62FF0"/>
    <w:rsid w:val="00A66662"/>
    <w:rsid w:val="00A66FE3"/>
    <w:rsid w:val="00A72229"/>
    <w:rsid w:val="00A75C5D"/>
    <w:rsid w:val="00A763AC"/>
    <w:rsid w:val="00A775C7"/>
    <w:rsid w:val="00A8163A"/>
    <w:rsid w:val="00A81C0D"/>
    <w:rsid w:val="00A8281B"/>
    <w:rsid w:val="00A834C9"/>
    <w:rsid w:val="00A83DC8"/>
    <w:rsid w:val="00A86F5F"/>
    <w:rsid w:val="00A97BBD"/>
    <w:rsid w:val="00AA12AA"/>
    <w:rsid w:val="00AA7E6A"/>
    <w:rsid w:val="00AB219C"/>
    <w:rsid w:val="00AB350F"/>
    <w:rsid w:val="00AB52DD"/>
    <w:rsid w:val="00AB6137"/>
    <w:rsid w:val="00AC03E0"/>
    <w:rsid w:val="00AC1596"/>
    <w:rsid w:val="00AC19D6"/>
    <w:rsid w:val="00AC229F"/>
    <w:rsid w:val="00AC4CE1"/>
    <w:rsid w:val="00AD234A"/>
    <w:rsid w:val="00AD2A55"/>
    <w:rsid w:val="00AD4183"/>
    <w:rsid w:val="00AE3090"/>
    <w:rsid w:val="00AE3AAA"/>
    <w:rsid w:val="00AE7B58"/>
    <w:rsid w:val="00AF1329"/>
    <w:rsid w:val="00AF3D67"/>
    <w:rsid w:val="00AF4B48"/>
    <w:rsid w:val="00AF559A"/>
    <w:rsid w:val="00B042FA"/>
    <w:rsid w:val="00B05BAA"/>
    <w:rsid w:val="00B05F53"/>
    <w:rsid w:val="00B06342"/>
    <w:rsid w:val="00B07E1C"/>
    <w:rsid w:val="00B104BD"/>
    <w:rsid w:val="00B12EB5"/>
    <w:rsid w:val="00B13F96"/>
    <w:rsid w:val="00B15F30"/>
    <w:rsid w:val="00B16C9A"/>
    <w:rsid w:val="00B173C3"/>
    <w:rsid w:val="00B203FB"/>
    <w:rsid w:val="00B22E66"/>
    <w:rsid w:val="00B24ED7"/>
    <w:rsid w:val="00B263F7"/>
    <w:rsid w:val="00B3075D"/>
    <w:rsid w:val="00B34FD6"/>
    <w:rsid w:val="00B4050C"/>
    <w:rsid w:val="00B40734"/>
    <w:rsid w:val="00B41D88"/>
    <w:rsid w:val="00B420ED"/>
    <w:rsid w:val="00B4238D"/>
    <w:rsid w:val="00B42638"/>
    <w:rsid w:val="00B50409"/>
    <w:rsid w:val="00B511A1"/>
    <w:rsid w:val="00B5537E"/>
    <w:rsid w:val="00B55AA6"/>
    <w:rsid w:val="00B55BDB"/>
    <w:rsid w:val="00B561D9"/>
    <w:rsid w:val="00B56CB1"/>
    <w:rsid w:val="00B6037C"/>
    <w:rsid w:val="00B61807"/>
    <w:rsid w:val="00B64337"/>
    <w:rsid w:val="00B6613A"/>
    <w:rsid w:val="00B67985"/>
    <w:rsid w:val="00B764C5"/>
    <w:rsid w:val="00B77053"/>
    <w:rsid w:val="00B81233"/>
    <w:rsid w:val="00B9165B"/>
    <w:rsid w:val="00B9253D"/>
    <w:rsid w:val="00B92E97"/>
    <w:rsid w:val="00B948CA"/>
    <w:rsid w:val="00B966DF"/>
    <w:rsid w:val="00BA1EF7"/>
    <w:rsid w:val="00BA3A93"/>
    <w:rsid w:val="00BA3D2D"/>
    <w:rsid w:val="00BA5AA1"/>
    <w:rsid w:val="00BA6889"/>
    <w:rsid w:val="00BB0B01"/>
    <w:rsid w:val="00BB0ECB"/>
    <w:rsid w:val="00BB3059"/>
    <w:rsid w:val="00BB3632"/>
    <w:rsid w:val="00BB423F"/>
    <w:rsid w:val="00BB77E8"/>
    <w:rsid w:val="00BC46A1"/>
    <w:rsid w:val="00BC6591"/>
    <w:rsid w:val="00BC6765"/>
    <w:rsid w:val="00BD088C"/>
    <w:rsid w:val="00BD325C"/>
    <w:rsid w:val="00BD56DF"/>
    <w:rsid w:val="00BD591A"/>
    <w:rsid w:val="00BD71B0"/>
    <w:rsid w:val="00BD7E86"/>
    <w:rsid w:val="00BE0782"/>
    <w:rsid w:val="00BE19E2"/>
    <w:rsid w:val="00BE3E4F"/>
    <w:rsid w:val="00BE56A5"/>
    <w:rsid w:val="00BE73D7"/>
    <w:rsid w:val="00BF24BD"/>
    <w:rsid w:val="00BF3C07"/>
    <w:rsid w:val="00BF4720"/>
    <w:rsid w:val="00C016BC"/>
    <w:rsid w:val="00C02A51"/>
    <w:rsid w:val="00C04138"/>
    <w:rsid w:val="00C1343A"/>
    <w:rsid w:val="00C153B2"/>
    <w:rsid w:val="00C170E4"/>
    <w:rsid w:val="00C17D46"/>
    <w:rsid w:val="00C219FA"/>
    <w:rsid w:val="00C30EFD"/>
    <w:rsid w:val="00C36C75"/>
    <w:rsid w:val="00C412D7"/>
    <w:rsid w:val="00C419C3"/>
    <w:rsid w:val="00C44510"/>
    <w:rsid w:val="00C44DD4"/>
    <w:rsid w:val="00C457E4"/>
    <w:rsid w:val="00C4724A"/>
    <w:rsid w:val="00C52881"/>
    <w:rsid w:val="00C53206"/>
    <w:rsid w:val="00C558E7"/>
    <w:rsid w:val="00C573F4"/>
    <w:rsid w:val="00C62CFC"/>
    <w:rsid w:val="00C63C9B"/>
    <w:rsid w:val="00C73526"/>
    <w:rsid w:val="00C7457D"/>
    <w:rsid w:val="00C765F6"/>
    <w:rsid w:val="00C8205D"/>
    <w:rsid w:val="00C82601"/>
    <w:rsid w:val="00C829F6"/>
    <w:rsid w:val="00C82CEC"/>
    <w:rsid w:val="00C83496"/>
    <w:rsid w:val="00C86715"/>
    <w:rsid w:val="00C9500F"/>
    <w:rsid w:val="00C9523F"/>
    <w:rsid w:val="00C9680C"/>
    <w:rsid w:val="00CA2F75"/>
    <w:rsid w:val="00CA435F"/>
    <w:rsid w:val="00CA4C33"/>
    <w:rsid w:val="00CA6FBC"/>
    <w:rsid w:val="00CB2982"/>
    <w:rsid w:val="00CB39CD"/>
    <w:rsid w:val="00CB3EAC"/>
    <w:rsid w:val="00CB6F8C"/>
    <w:rsid w:val="00CB742C"/>
    <w:rsid w:val="00CC01D3"/>
    <w:rsid w:val="00CC1A60"/>
    <w:rsid w:val="00CC6BC1"/>
    <w:rsid w:val="00CC76B4"/>
    <w:rsid w:val="00CD02D1"/>
    <w:rsid w:val="00CD035A"/>
    <w:rsid w:val="00CD19DE"/>
    <w:rsid w:val="00CD33BB"/>
    <w:rsid w:val="00CD3F66"/>
    <w:rsid w:val="00CE0F51"/>
    <w:rsid w:val="00CE5A72"/>
    <w:rsid w:val="00CE60B7"/>
    <w:rsid w:val="00CF1529"/>
    <w:rsid w:val="00CF3D49"/>
    <w:rsid w:val="00CF3EA8"/>
    <w:rsid w:val="00CF5CFA"/>
    <w:rsid w:val="00CF619D"/>
    <w:rsid w:val="00D02BF5"/>
    <w:rsid w:val="00D03AFB"/>
    <w:rsid w:val="00D03CEF"/>
    <w:rsid w:val="00D03D24"/>
    <w:rsid w:val="00D068B0"/>
    <w:rsid w:val="00D07FD1"/>
    <w:rsid w:val="00D11E6E"/>
    <w:rsid w:val="00D15886"/>
    <w:rsid w:val="00D15FA6"/>
    <w:rsid w:val="00D17530"/>
    <w:rsid w:val="00D17C4B"/>
    <w:rsid w:val="00D20C85"/>
    <w:rsid w:val="00D20DAD"/>
    <w:rsid w:val="00D21453"/>
    <w:rsid w:val="00D25A72"/>
    <w:rsid w:val="00D27325"/>
    <w:rsid w:val="00D319BE"/>
    <w:rsid w:val="00D34DF2"/>
    <w:rsid w:val="00D37147"/>
    <w:rsid w:val="00D40CEE"/>
    <w:rsid w:val="00D41546"/>
    <w:rsid w:val="00D50AAF"/>
    <w:rsid w:val="00D50BAE"/>
    <w:rsid w:val="00D50BF2"/>
    <w:rsid w:val="00D56A15"/>
    <w:rsid w:val="00D61CE8"/>
    <w:rsid w:val="00D62895"/>
    <w:rsid w:val="00D65A32"/>
    <w:rsid w:val="00D702F2"/>
    <w:rsid w:val="00D70623"/>
    <w:rsid w:val="00D72558"/>
    <w:rsid w:val="00D729C5"/>
    <w:rsid w:val="00D73FD7"/>
    <w:rsid w:val="00D754BD"/>
    <w:rsid w:val="00D758E5"/>
    <w:rsid w:val="00D80852"/>
    <w:rsid w:val="00D83340"/>
    <w:rsid w:val="00D91BBC"/>
    <w:rsid w:val="00D92E3F"/>
    <w:rsid w:val="00D9458B"/>
    <w:rsid w:val="00D96B5A"/>
    <w:rsid w:val="00D96C09"/>
    <w:rsid w:val="00D97DA9"/>
    <w:rsid w:val="00DA21DE"/>
    <w:rsid w:val="00DA2964"/>
    <w:rsid w:val="00DA2FEE"/>
    <w:rsid w:val="00DA309F"/>
    <w:rsid w:val="00DA389D"/>
    <w:rsid w:val="00DA4716"/>
    <w:rsid w:val="00DA4851"/>
    <w:rsid w:val="00DB1DEC"/>
    <w:rsid w:val="00DB39E0"/>
    <w:rsid w:val="00DB4334"/>
    <w:rsid w:val="00DB47F4"/>
    <w:rsid w:val="00DB4D00"/>
    <w:rsid w:val="00DB4DEF"/>
    <w:rsid w:val="00DB7048"/>
    <w:rsid w:val="00DB7909"/>
    <w:rsid w:val="00DC2C05"/>
    <w:rsid w:val="00DC451E"/>
    <w:rsid w:val="00DD0A1B"/>
    <w:rsid w:val="00DD1864"/>
    <w:rsid w:val="00DD32A4"/>
    <w:rsid w:val="00DD7310"/>
    <w:rsid w:val="00DE0713"/>
    <w:rsid w:val="00DE1F00"/>
    <w:rsid w:val="00DE3C9B"/>
    <w:rsid w:val="00DE3F1F"/>
    <w:rsid w:val="00DE48AD"/>
    <w:rsid w:val="00DE4C2E"/>
    <w:rsid w:val="00DE4D93"/>
    <w:rsid w:val="00DE6D27"/>
    <w:rsid w:val="00DF249D"/>
    <w:rsid w:val="00DF36C4"/>
    <w:rsid w:val="00E0109F"/>
    <w:rsid w:val="00E024E6"/>
    <w:rsid w:val="00E04D07"/>
    <w:rsid w:val="00E1027A"/>
    <w:rsid w:val="00E11ECC"/>
    <w:rsid w:val="00E127A7"/>
    <w:rsid w:val="00E14EF1"/>
    <w:rsid w:val="00E1595D"/>
    <w:rsid w:val="00E16214"/>
    <w:rsid w:val="00E169BE"/>
    <w:rsid w:val="00E22D94"/>
    <w:rsid w:val="00E22E20"/>
    <w:rsid w:val="00E26FDA"/>
    <w:rsid w:val="00E3311A"/>
    <w:rsid w:val="00E335FE"/>
    <w:rsid w:val="00E33861"/>
    <w:rsid w:val="00E34D1D"/>
    <w:rsid w:val="00E356C8"/>
    <w:rsid w:val="00E446B0"/>
    <w:rsid w:val="00E45DEC"/>
    <w:rsid w:val="00E46382"/>
    <w:rsid w:val="00E50840"/>
    <w:rsid w:val="00E50D09"/>
    <w:rsid w:val="00E53E66"/>
    <w:rsid w:val="00E53EA5"/>
    <w:rsid w:val="00E6168C"/>
    <w:rsid w:val="00E63C2C"/>
    <w:rsid w:val="00E64BBC"/>
    <w:rsid w:val="00E66648"/>
    <w:rsid w:val="00E67ADE"/>
    <w:rsid w:val="00E67FC0"/>
    <w:rsid w:val="00E70447"/>
    <w:rsid w:val="00E76951"/>
    <w:rsid w:val="00E76CFE"/>
    <w:rsid w:val="00E8101E"/>
    <w:rsid w:val="00E813FD"/>
    <w:rsid w:val="00E8188A"/>
    <w:rsid w:val="00E834E9"/>
    <w:rsid w:val="00E853A3"/>
    <w:rsid w:val="00E903DF"/>
    <w:rsid w:val="00E92139"/>
    <w:rsid w:val="00E95A7F"/>
    <w:rsid w:val="00E9684C"/>
    <w:rsid w:val="00EA0774"/>
    <w:rsid w:val="00EA0A8F"/>
    <w:rsid w:val="00EA1A3B"/>
    <w:rsid w:val="00EA1BA2"/>
    <w:rsid w:val="00EA1BAF"/>
    <w:rsid w:val="00EA4F66"/>
    <w:rsid w:val="00EA7B70"/>
    <w:rsid w:val="00EB323B"/>
    <w:rsid w:val="00EC5EC2"/>
    <w:rsid w:val="00ED3224"/>
    <w:rsid w:val="00EE0B67"/>
    <w:rsid w:val="00EE200C"/>
    <w:rsid w:val="00EE245D"/>
    <w:rsid w:val="00EE4484"/>
    <w:rsid w:val="00EE5C6A"/>
    <w:rsid w:val="00EE726F"/>
    <w:rsid w:val="00EF2C13"/>
    <w:rsid w:val="00EF51F3"/>
    <w:rsid w:val="00EF6150"/>
    <w:rsid w:val="00EF650D"/>
    <w:rsid w:val="00EF655E"/>
    <w:rsid w:val="00F03282"/>
    <w:rsid w:val="00F0546C"/>
    <w:rsid w:val="00F0578C"/>
    <w:rsid w:val="00F10345"/>
    <w:rsid w:val="00F11C75"/>
    <w:rsid w:val="00F12AB7"/>
    <w:rsid w:val="00F13C3A"/>
    <w:rsid w:val="00F1495E"/>
    <w:rsid w:val="00F211C5"/>
    <w:rsid w:val="00F2153B"/>
    <w:rsid w:val="00F22EF0"/>
    <w:rsid w:val="00F239C0"/>
    <w:rsid w:val="00F24DF7"/>
    <w:rsid w:val="00F2597E"/>
    <w:rsid w:val="00F33121"/>
    <w:rsid w:val="00F338F1"/>
    <w:rsid w:val="00F34B0A"/>
    <w:rsid w:val="00F36AF9"/>
    <w:rsid w:val="00F3722F"/>
    <w:rsid w:val="00F42C75"/>
    <w:rsid w:val="00F44981"/>
    <w:rsid w:val="00F4639A"/>
    <w:rsid w:val="00F4670E"/>
    <w:rsid w:val="00F526BA"/>
    <w:rsid w:val="00F532BC"/>
    <w:rsid w:val="00F55105"/>
    <w:rsid w:val="00F610F8"/>
    <w:rsid w:val="00F62076"/>
    <w:rsid w:val="00F620FA"/>
    <w:rsid w:val="00F63D0E"/>
    <w:rsid w:val="00F647FB"/>
    <w:rsid w:val="00F64952"/>
    <w:rsid w:val="00F66E1C"/>
    <w:rsid w:val="00F71026"/>
    <w:rsid w:val="00F72745"/>
    <w:rsid w:val="00F739C9"/>
    <w:rsid w:val="00F81E46"/>
    <w:rsid w:val="00F85ACC"/>
    <w:rsid w:val="00F93148"/>
    <w:rsid w:val="00F93620"/>
    <w:rsid w:val="00F9443C"/>
    <w:rsid w:val="00FA0734"/>
    <w:rsid w:val="00FA0963"/>
    <w:rsid w:val="00FA2A24"/>
    <w:rsid w:val="00FA626C"/>
    <w:rsid w:val="00FB0711"/>
    <w:rsid w:val="00FB2386"/>
    <w:rsid w:val="00FB7BA3"/>
    <w:rsid w:val="00FC0093"/>
    <w:rsid w:val="00FC04F9"/>
    <w:rsid w:val="00FC0B29"/>
    <w:rsid w:val="00FC2360"/>
    <w:rsid w:val="00FC2A3D"/>
    <w:rsid w:val="00FC38DE"/>
    <w:rsid w:val="00FC5427"/>
    <w:rsid w:val="00FC5847"/>
    <w:rsid w:val="00FD2E12"/>
    <w:rsid w:val="00FD65CC"/>
    <w:rsid w:val="00FD660D"/>
    <w:rsid w:val="00FD718E"/>
    <w:rsid w:val="00FE22E9"/>
    <w:rsid w:val="00FE251A"/>
    <w:rsid w:val="00FE7AA6"/>
    <w:rsid w:val="00FF141E"/>
    <w:rsid w:val="00FF175E"/>
    <w:rsid w:val="00FF5571"/>
    <w:rsid w:val="00FF589B"/>
    <w:rsid w:val="00FF605A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4FF8C"/>
  <w15:chartTrackingRefBased/>
  <w15:docId w15:val="{CA6C6B8B-0571-473C-8653-1602F546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B39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41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F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27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B39E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B39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CF3D4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5E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5E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5EF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F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41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F1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1719"/>
  </w:style>
  <w:style w:type="paragraph" w:styleId="Stopka">
    <w:name w:val="footer"/>
    <w:basedOn w:val="Normalny"/>
    <w:link w:val="StopkaZnak"/>
    <w:uiPriority w:val="99"/>
    <w:unhideWhenUsed/>
    <w:rsid w:val="001F1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719"/>
  </w:style>
  <w:style w:type="paragraph" w:styleId="Tekstpodstawowy3">
    <w:name w:val="Body Text 3"/>
    <w:basedOn w:val="Normalny"/>
    <w:link w:val="Tekstpodstawowy3Znak"/>
    <w:semiHidden/>
    <w:rsid w:val="0049178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91785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64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64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64C5"/>
    <w:rPr>
      <w:vertAlign w:val="superscript"/>
    </w:rPr>
  </w:style>
  <w:style w:type="character" w:customStyle="1" w:styleId="markedcontent">
    <w:name w:val="markedcontent"/>
    <w:basedOn w:val="Domylnaczcionkaakapitu"/>
    <w:rsid w:val="00354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7AAA2-987E-4B91-9124-EDC31D37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</Pages>
  <Words>796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ac</dc:creator>
  <cp:keywords/>
  <dc:description/>
  <cp:lastModifiedBy>emichalska</cp:lastModifiedBy>
  <cp:revision>106</cp:revision>
  <cp:lastPrinted>2024-06-12T05:50:00Z</cp:lastPrinted>
  <dcterms:created xsi:type="dcterms:W3CDTF">2022-11-29T13:03:00Z</dcterms:created>
  <dcterms:modified xsi:type="dcterms:W3CDTF">2024-06-12T06:06:00Z</dcterms:modified>
</cp:coreProperties>
</file>